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B73D" w14:textId="77777777" w:rsidR="00E94D01" w:rsidRPr="001D0F7F" w:rsidRDefault="006A388A" w:rsidP="00C4740B">
      <w:pPr>
        <w:spacing w:before="240" w:after="240"/>
        <w:jc w:val="center"/>
        <w:outlineLvl w:val="0"/>
      </w:pPr>
      <w:r w:rsidRPr="001D0F7F">
        <w:t>U</w:t>
      </w:r>
      <w:r w:rsidR="007019C5" w:rsidRPr="001D0F7F">
        <w:t xml:space="preserve">mowa </w:t>
      </w:r>
      <w:r w:rsidR="00C865FE" w:rsidRPr="001D0F7F">
        <w:t>[</w:t>
      </w:r>
      <w:r w:rsidR="007019C5" w:rsidRPr="00D6368A">
        <w:rPr>
          <w:highlight w:val="lightGray"/>
        </w:rPr>
        <w:t>dzierżawy budynku/części budynku</w:t>
      </w:r>
      <w:r w:rsidR="00C865FE" w:rsidRPr="00D6368A">
        <w:rPr>
          <w:highlight w:val="lightGray"/>
        </w:rPr>
        <w:t>/dachu]</w:t>
      </w:r>
      <w:r w:rsidR="00D6368A" w:rsidRPr="0088132C">
        <w:rPr>
          <w:highlight w:val="yellow"/>
        </w:rPr>
        <w:t>[</w:t>
      </w:r>
      <w:r w:rsidR="00D6368A" w:rsidRPr="0088132C">
        <w:rPr>
          <w:i/>
          <w:highlight w:val="yellow"/>
        </w:rPr>
        <w:t>niepotrzebne usunąć</w:t>
      </w:r>
      <w:r w:rsidR="00D6368A" w:rsidRPr="0088132C">
        <w:rPr>
          <w:highlight w:val="yellow"/>
        </w:rPr>
        <w:t>]</w:t>
      </w:r>
      <w:r w:rsidR="00D6368A">
        <w:t xml:space="preserve"> </w:t>
      </w:r>
      <w:r w:rsidR="00C057D7" w:rsidRPr="001D0F7F">
        <w:t xml:space="preserve">nr </w:t>
      </w:r>
      <w:permStart w:id="476649924" w:edGrp="everyone"/>
      <w:r w:rsidR="00C057D7" w:rsidRPr="001D0F7F">
        <w:rPr>
          <w:bCs/>
        </w:rPr>
        <w:t>numer umowy</w:t>
      </w:r>
      <w:permEnd w:id="476649924"/>
    </w:p>
    <w:p w14:paraId="19926239" w14:textId="77777777" w:rsidR="008B2227" w:rsidRPr="001D0F7F" w:rsidRDefault="002A1FF5" w:rsidP="00C4740B">
      <w:pPr>
        <w:spacing w:before="240" w:after="240"/>
        <w:jc w:val="both"/>
      </w:pPr>
      <w:r>
        <w:t>w</w:t>
      </w:r>
      <w:r w:rsidR="008B2227" w:rsidRPr="001D0F7F">
        <w:t xml:space="preserve"> dniu </w:t>
      </w:r>
      <w:permStart w:id="1077940112" w:edGrp="everyone"/>
      <w:r w:rsidR="00C057D7" w:rsidRPr="001D0F7F">
        <w:rPr>
          <w:bCs/>
        </w:rPr>
        <w:t>data zawarcia umowy</w:t>
      </w:r>
      <w:permEnd w:id="1077940112"/>
      <w:r w:rsidR="008B2227" w:rsidRPr="001D0F7F">
        <w:t xml:space="preserve"> w Warszawie </w:t>
      </w:r>
      <w:r w:rsidR="00C4740B" w:rsidRPr="001D0F7F">
        <w:t>pomiędzy:</w:t>
      </w:r>
    </w:p>
    <w:p w14:paraId="1FCEEDFD" w14:textId="77777777" w:rsidR="008059B7" w:rsidRPr="001D0F7F" w:rsidRDefault="008059B7" w:rsidP="008059B7">
      <w:pPr>
        <w:pStyle w:val="Bezodstpw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Miasto stołeczne Warszawa, Plac Bankowy 3/5, 00 – 950 Warszawa, NIP: 525 – 22 – 48 – 481, reprezentowane na podstawie pełnomocnictwa Prezydenta m. st. Warszawy z dnia</w:t>
      </w:r>
      <w:r w:rsidR="00B918E8" w:rsidRPr="001D0F7F">
        <w:rPr>
          <w:rFonts w:ascii="Times New Roman" w:hAnsi="Times New Roman"/>
          <w:sz w:val="24"/>
          <w:szCs w:val="24"/>
        </w:rPr>
        <w:t xml:space="preserve"> </w:t>
      </w:r>
      <w:permStart w:id="1403916217" w:edGrp="everyone"/>
      <w:r w:rsidRPr="001D0F7F">
        <w:rPr>
          <w:rFonts w:ascii="Times New Roman" w:hAnsi="Times New Roman"/>
          <w:sz w:val="24"/>
          <w:szCs w:val="24"/>
        </w:rPr>
        <w:t>data udzielenia pełnomocnictwa</w:t>
      </w:r>
      <w:permEnd w:id="1403916217"/>
      <w:r w:rsidR="00B918E8" w:rsidRPr="001D0F7F">
        <w:rPr>
          <w:rFonts w:ascii="Times New Roman" w:hAnsi="Times New Roman"/>
          <w:sz w:val="24"/>
          <w:szCs w:val="24"/>
        </w:rPr>
        <w:t xml:space="preserve"> nr </w:t>
      </w:r>
      <w:permStart w:id="616698601" w:edGrp="everyone"/>
      <w:r w:rsidRPr="001D0F7F">
        <w:rPr>
          <w:rFonts w:ascii="Times New Roman" w:hAnsi="Times New Roman"/>
          <w:sz w:val="24"/>
          <w:szCs w:val="24"/>
        </w:rPr>
        <w:t>nr udzielonego pełnomocnictwa</w:t>
      </w:r>
      <w:permEnd w:id="616698601"/>
      <w:r w:rsidRPr="001D0F7F">
        <w:rPr>
          <w:rFonts w:ascii="Times New Roman" w:hAnsi="Times New Roman"/>
          <w:sz w:val="24"/>
          <w:szCs w:val="24"/>
        </w:rPr>
        <w:t xml:space="preserve"> przez Pana/Panią</w:t>
      </w:r>
      <w:r w:rsidR="00B918E8" w:rsidRPr="001D0F7F">
        <w:rPr>
          <w:rFonts w:ascii="Times New Roman" w:hAnsi="Times New Roman"/>
          <w:sz w:val="24"/>
          <w:szCs w:val="24"/>
        </w:rPr>
        <w:t xml:space="preserve"> </w:t>
      </w:r>
      <w:permStart w:id="1200968954" w:edGrp="everyone"/>
      <w:r w:rsidRPr="001D0F7F">
        <w:rPr>
          <w:rFonts w:ascii="Times New Roman" w:hAnsi="Times New Roman"/>
          <w:sz w:val="24"/>
          <w:szCs w:val="24"/>
        </w:rPr>
        <w:t>imię i nazwisk</w:t>
      </w:r>
      <w:r w:rsidR="00B918E8" w:rsidRPr="001D0F7F">
        <w:rPr>
          <w:rFonts w:ascii="Times New Roman" w:hAnsi="Times New Roman"/>
          <w:sz w:val="24"/>
          <w:szCs w:val="24"/>
        </w:rPr>
        <w:t>o dyrektora placówki oświatowej</w:t>
      </w:r>
      <w:permEnd w:id="1200968954"/>
      <w:r w:rsidR="00B918E8" w:rsidRPr="001D0F7F">
        <w:rPr>
          <w:rFonts w:ascii="Times New Roman" w:hAnsi="Times New Roman"/>
          <w:sz w:val="24"/>
          <w:szCs w:val="24"/>
        </w:rPr>
        <w:t xml:space="preserve"> – Dyrektora </w:t>
      </w:r>
      <w:permStart w:id="200891528" w:edGrp="everyone"/>
      <w:r w:rsidRPr="001D0F7F">
        <w:rPr>
          <w:rFonts w:ascii="Times New Roman" w:hAnsi="Times New Roman"/>
          <w:sz w:val="24"/>
          <w:szCs w:val="24"/>
        </w:rPr>
        <w:t>wyłącznie nazwa placówki oświatowej</w:t>
      </w:r>
      <w:permEnd w:id="200891528"/>
      <w:r w:rsidR="00B918E8" w:rsidRPr="001D0F7F">
        <w:rPr>
          <w:rFonts w:ascii="Times New Roman" w:hAnsi="Times New Roman"/>
          <w:sz w:val="24"/>
          <w:szCs w:val="24"/>
        </w:rPr>
        <w:t xml:space="preserve">, </w:t>
      </w:r>
      <w:permStart w:id="1921450493" w:edGrp="everyone"/>
      <w:r w:rsidRPr="001D0F7F">
        <w:rPr>
          <w:rFonts w:ascii="Times New Roman" w:hAnsi="Times New Roman"/>
          <w:sz w:val="24"/>
          <w:szCs w:val="24"/>
        </w:rPr>
        <w:t>adres placówki oświatowej</w:t>
      </w:r>
      <w:permEnd w:id="1921450493"/>
      <w:r w:rsidRPr="001D0F7F">
        <w:rPr>
          <w:rFonts w:ascii="Times New Roman" w:hAnsi="Times New Roman"/>
          <w:sz w:val="24"/>
          <w:szCs w:val="24"/>
        </w:rPr>
        <w:t xml:space="preserve">, </w:t>
      </w:r>
      <w:r w:rsidR="00F20163">
        <w:rPr>
          <w:rFonts w:ascii="Times New Roman" w:hAnsi="Times New Roman"/>
          <w:sz w:val="24"/>
          <w:szCs w:val="24"/>
        </w:rPr>
        <w:t>zwanym</w:t>
      </w:r>
      <w:r w:rsidRPr="001D0F7F">
        <w:rPr>
          <w:rFonts w:ascii="Times New Roman" w:hAnsi="Times New Roman"/>
          <w:sz w:val="24"/>
          <w:szCs w:val="24"/>
        </w:rPr>
        <w:t xml:space="preserve"> dalej Wydzierżawiającym</w:t>
      </w:r>
      <w:r w:rsidR="00F20163">
        <w:rPr>
          <w:rFonts w:ascii="Times New Roman" w:hAnsi="Times New Roman"/>
          <w:sz w:val="24"/>
          <w:szCs w:val="24"/>
        </w:rPr>
        <w:t>,</w:t>
      </w:r>
    </w:p>
    <w:p w14:paraId="608CCF1C" w14:textId="77777777" w:rsidR="00B517F6" w:rsidRPr="001D0F7F" w:rsidRDefault="00034BE2" w:rsidP="00C4740B">
      <w:pPr>
        <w:spacing w:before="240" w:after="240"/>
        <w:jc w:val="both"/>
      </w:pPr>
      <w:r w:rsidRPr="001D0F7F">
        <w:t>a</w:t>
      </w:r>
    </w:p>
    <w:p w14:paraId="14F25AF6" w14:textId="77777777" w:rsidR="00BC2BBA" w:rsidRPr="001D0F7F" w:rsidRDefault="00E54C96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permStart w:id="821657536" w:edGrp="everyone"/>
      <w:r w:rsidRPr="001D0F7F">
        <w:rPr>
          <w:rFonts w:ascii="Times New Roman" w:hAnsi="Times New Roman"/>
          <w:sz w:val="24"/>
          <w:szCs w:val="24"/>
        </w:rPr>
        <w:t>Dane</w:t>
      </w:r>
      <w:r w:rsidR="00BD1399" w:rsidRPr="001D0F7F">
        <w:rPr>
          <w:rFonts w:ascii="Times New Roman" w:hAnsi="Times New Roman"/>
          <w:sz w:val="24"/>
          <w:szCs w:val="24"/>
        </w:rPr>
        <w:t xml:space="preserve"> kontrahenta</w:t>
      </w:r>
      <w:permEnd w:id="821657536"/>
      <w:r w:rsidR="00BC2BBA" w:rsidRPr="001D0F7F">
        <w:rPr>
          <w:rFonts w:ascii="Times New Roman" w:hAnsi="Times New Roman"/>
          <w:sz w:val="24"/>
          <w:szCs w:val="24"/>
        </w:rPr>
        <w:t xml:space="preserve">, </w:t>
      </w:r>
    </w:p>
    <w:p w14:paraId="30985786" w14:textId="77777777" w:rsidR="00E54C17" w:rsidRPr="001D0F7F" w:rsidRDefault="00E54C17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F628672" w14:textId="77777777" w:rsidR="006A388A" w:rsidRDefault="00B517F6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zwanym dalej Dzierżawc</w:t>
      </w:r>
      <w:r w:rsidR="00C057D7" w:rsidRPr="001D0F7F">
        <w:rPr>
          <w:rFonts w:ascii="Times New Roman" w:hAnsi="Times New Roman"/>
          <w:sz w:val="24"/>
          <w:szCs w:val="24"/>
        </w:rPr>
        <w:t>ą</w:t>
      </w:r>
    </w:p>
    <w:p w14:paraId="03ADC1C9" w14:textId="77777777" w:rsidR="00A1736E" w:rsidRDefault="00A1736E" w:rsidP="00A1736E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w dalszej części umowy łącznie „Stronami”,</w:t>
      </w:r>
    </w:p>
    <w:p w14:paraId="3BEFFAE3" w14:textId="77777777" w:rsidR="00C865FE" w:rsidRPr="001D0F7F" w:rsidRDefault="00C865FE" w:rsidP="00BC2BB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>została zawarta umowa dzierżawy o następującej treści:</w:t>
      </w:r>
    </w:p>
    <w:p w14:paraId="00789928" w14:textId="77777777" w:rsidR="006A388A" w:rsidRPr="001D0F7F" w:rsidRDefault="006A388A" w:rsidP="00C4740B">
      <w:pPr>
        <w:keepNext/>
        <w:spacing w:before="240" w:after="120"/>
        <w:jc w:val="center"/>
      </w:pPr>
      <w:r w:rsidRPr="001D0F7F">
        <w:t>§</w:t>
      </w:r>
      <w:r w:rsidR="00BD1399" w:rsidRPr="001D0F7F">
        <w:t xml:space="preserve"> </w:t>
      </w:r>
      <w:r w:rsidRPr="001D0F7F">
        <w:t>1</w:t>
      </w:r>
    </w:p>
    <w:p w14:paraId="2D9839F9" w14:textId="77777777" w:rsidR="00AA4FCC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Wydzierżawiający oddaje, a Dzierżawca przyjmuje do korzystania</w:t>
      </w:r>
      <w:r w:rsidR="00C865FE" w:rsidRPr="001D0F7F">
        <w:t xml:space="preserve"> nieruchomość będącą we władaniu m.st. Warszawa i administrowaną przez [</w:t>
      </w:r>
      <w:r w:rsidR="00C865FE" w:rsidRPr="001D0F7F">
        <w:rPr>
          <w:color w:val="000000"/>
          <w:highlight w:val="lightGray"/>
        </w:rPr>
        <w:t>nazwa placówki oświatowej</w:t>
      </w:r>
      <w:r w:rsidR="00C865FE" w:rsidRPr="001D0F7F">
        <w:t>], położoną</w:t>
      </w:r>
      <w:r w:rsidRPr="001D0F7F">
        <w:t xml:space="preserve"> w Warszawie, przy ulicy </w:t>
      </w:r>
      <w:permStart w:id="1230573393" w:edGrp="everyone"/>
      <w:r w:rsidR="00C057D7" w:rsidRPr="001D0F7F">
        <w:rPr>
          <w:bCs/>
        </w:rPr>
        <w:t>nazwa ulicy</w:t>
      </w:r>
      <w:permEnd w:id="1230573393"/>
      <w:r w:rsidRPr="001D0F7F">
        <w:t>,</w:t>
      </w:r>
      <w:r w:rsidR="00704145" w:rsidRPr="001D0F7F">
        <w:t xml:space="preserve"> </w:t>
      </w:r>
      <w:r w:rsidR="00C865FE" w:rsidRPr="001D0F7F">
        <w:t xml:space="preserve">stanowiącą </w:t>
      </w:r>
      <w:r w:rsidR="00AA4FCC" w:rsidRPr="001D0F7F">
        <w:t>działkę ew. gruntu</w:t>
      </w:r>
      <w:r w:rsidRPr="001D0F7F">
        <w:t xml:space="preserve"> numer </w:t>
      </w:r>
      <w:bookmarkStart w:id="0" w:name="działka"/>
      <w:permStart w:id="756357479" w:edGrp="everyone"/>
      <w:r w:rsidR="00C057D7" w:rsidRPr="001D0F7F">
        <w:rPr>
          <w:bCs/>
        </w:rPr>
        <w:t>numer działki</w:t>
      </w:r>
      <w:permEnd w:id="756357479"/>
      <w:r w:rsidRPr="001D0F7F">
        <w:t xml:space="preserve"> </w:t>
      </w:r>
      <w:bookmarkEnd w:id="0"/>
      <w:r w:rsidRPr="001D0F7F">
        <w:t xml:space="preserve">z obrębu </w:t>
      </w:r>
      <w:permStart w:id="2061839112" w:edGrp="everyone"/>
      <w:r w:rsidR="00C057D7" w:rsidRPr="001D0F7F">
        <w:rPr>
          <w:bCs/>
        </w:rPr>
        <w:t>oznaczenie obrębu</w:t>
      </w:r>
      <w:permEnd w:id="2061839112"/>
      <w:r w:rsidRPr="001D0F7F">
        <w:t xml:space="preserve"> (</w:t>
      </w:r>
      <w:r w:rsidR="00DD02A3" w:rsidRPr="001D0F7F">
        <w:t>opisany w KW n</w:t>
      </w:r>
      <w:r w:rsidRPr="001D0F7F">
        <w:t xml:space="preserve">r </w:t>
      </w:r>
      <w:permStart w:id="888407491" w:edGrp="everyone"/>
      <w:r w:rsidR="00C057D7" w:rsidRPr="001D0F7F">
        <w:rPr>
          <w:bCs/>
        </w:rPr>
        <w:t>numer księgi wieczystej</w:t>
      </w:r>
      <w:permEnd w:id="888407491"/>
      <w:r w:rsidRPr="001D0F7F">
        <w:t>),</w:t>
      </w:r>
      <w:r w:rsidR="00AA4FCC" w:rsidRPr="001D0F7F">
        <w:t xml:space="preserve"> </w:t>
      </w:r>
      <w:r w:rsidRPr="001D0F7F">
        <w:t xml:space="preserve"> </w:t>
      </w:r>
      <w:r w:rsidR="00C865FE" w:rsidRPr="001D0F7F">
        <w:t xml:space="preserve">wraz z: </w:t>
      </w:r>
    </w:p>
    <w:p w14:paraId="43F4BFE7" w14:textId="77777777" w:rsidR="00C057D7" w:rsidRPr="001D0F7F" w:rsidRDefault="00C865FE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permStart w:id="1816935296" w:edGrp="everyone"/>
      <w:r w:rsidRPr="001D0F7F">
        <w:rPr>
          <w:bCs/>
        </w:rPr>
        <w:t xml:space="preserve">Zabudowania </w:t>
      </w:r>
      <w:r w:rsidR="00C057D7" w:rsidRPr="001D0F7F">
        <w:rPr>
          <w:bCs/>
        </w:rPr>
        <w:t>Element A,</w:t>
      </w:r>
    </w:p>
    <w:p w14:paraId="1F72D9F9" w14:textId="77777777" w:rsidR="00C057D7" w:rsidRPr="001D0F7F" w:rsidRDefault="00C865FE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r w:rsidRPr="001D0F7F">
        <w:rPr>
          <w:bCs/>
        </w:rPr>
        <w:t xml:space="preserve">Zabudowania </w:t>
      </w:r>
      <w:r w:rsidR="00C057D7" w:rsidRPr="001D0F7F">
        <w:rPr>
          <w:bCs/>
        </w:rPr>
        <w:t>Element B,</w:t>
      </w:r>
    </w:p>
    <w:p w14:paraId="1420E78C" w14:textId="77777777" w:rsidR="00C057D7" w:rsidRPr="001D0F7F" w:rsidRDefault="00C057D7" w:rsidP="00E70CA2">
      <w:pPr>
        <w:pStyle w:val="Kolorowalistaakcent11"/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left="709"/>
        <w:jc w:val="both"/>
        <w:textAlignment w:val="baseline"/>
        <w:rPr>
          <w:bCs/>
        </w:rPr>
      </w:pPr>
      <w:r w:rsidRPr="001D0F7F">
        <w:rPr>
          <w:bCs/>
        </w:rPr>
        <w:t>Etc.</w:t>
      </w:r>
    </w:p>
    <w:permEnd w:id="1816935296"/>
    <w:p w14:paraId="4D5FA147" w14:textId="77777777" w:rsidR="00C865FE" w:rsidRPr="001D0F7F" w:rsidRDefault="00C865FE" w:rsidP="0059279B">
      <w:pPr>
        <w:pStyle w:val="Kolorowalistaakcent11"/>
        <w:widowControl w:val="0"/>
        <w:overflowPunct w:val="0"/>
        <w:adjustRightInd w:val="0"/>
        <w:spacing w:line="276" w:lineRule="auto"/>
        <w:ind w:left="284" w:firstLine="425"/>
        <w:jc w:val="both"/>
        <w:textAlignment w:val="baseline"/>
      </w:pPr>
      <w:r w:rsidRPr="001D0F7F">
        <w:t>zwanej</w:t>
      </w:r>
      <w:r w:rsidR="006A388A" w:rsidRPr="001D0F7F">
        <w:t xml:space="preserve"> dalej „Nieruchomością”. </w:t>
      </w:r>
    </w:p>
    <w:p w14:paraId="68BAFC34" w14:textId="77777777" w:rsidR="00C865FE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Nieruchomość zawiera się w granicach wkreślonych i oznaczonych literami </w:t>
      </w:r>
      <w:permStart w:id="484400157" w:edGrp="everyone"/>
      <w:r w:rsidR="00C057D7" w:rsidRPr="001D0F7F">
        <w:rPr>
          <w:bCs/>
        </w:rPr>
        <w:t>oznaczenie</w:t>
      </w:r>
      <w:permEnd w:id="484400157"/>
      <w:r w:rsidRPr="001D0F7F">
        <w:t xml:space="preserve"> na szkicu</w:t>
      </w:r>
      <w:r w:rsidR="00AA4FCC" w:rsidRPr="001D0F7F">
        <w:t xml:space="preserve"> budynku</w:t>
      </w:r>
      <w:r w:rsidRPr="001D0F7F">
        <w:t>, który stanowi załącznik nr 1 do umowy</w:t>
      </w:r>
      <w:r w:rsidR="00082F81" w:rsidRPr="001D0F7F">
        <w:t xml:space="preserve"> dzierżawy</w:t>
      </w:r>
      <w:r w:rsidRPr="001D0F7F">
        <w:t>.</w:t>
      </w:r>
      <w:r w:rsidR="005A509B" w:rsidRPr="001D0F7F">
        <w:t xml:space="preserve"> </w:t>
      </w:r>
      <w:permStart w:id="1152078080" w:edGrp="everyone"/>
    </w:p>
    <w:p w14:paraId="686A47CE" w14:textId="77777777" w:rsidR="00C865FE" w:rsidRPr="001D0F7F" w:rsidRDefault="005A509B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rPr>
          <w:bCs/>
        </w:rPr>
        <w:t xml:space="preserve">Wraz z dzierżawioną częścią budynku w dzierżawę oddany zostaje grunt zgodnie ze szkicem zaznaczonym na załączniku nr </w:t>
      </w:r>
      <w:r w:rsidR="001D0F7F">
        <w:rPr>
          <w:bCs/>
        </w:rPr>
        <w:t>__</w:t>
      </w:r>
      <w:r w:rsidR="00B517F6" w:rsidRPr="001D0F7F">
        <w:rPr>
          <w:rStyle w:val="Odwoanieprzypisudolnego"/>
          <w:bCs/>
        </w:rPr>
        <w:footnoteReference w:id="1"/>
      </w:r>
      <w:r w:rsidR="002C7D9F" w:rsidRPr="001D0F7F">
        <w:rPr>
          <w:bCs/>
        </w:rPr>
        <w:t>.</w:t>
      </w:r>
    </w:p>
    <w:permEnd w:id="1152078080"/>
    <w:p w14:paraId="50519FC6" w14:textId="77777777" w:rsidR="00C865FE" w:rsidRPr="001D0F7F" w:rsidRDefault="006A388A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Nieruchomość zostaje wydzierżawiona z przeznaczeniem na </w:t>
      </w:r>
      <w:permStart w:id="100538989" w:edGrp="everyone"/>
      <w:r w:rsidR="00C057D7" w:rsidRPr="001D0F7F">
        <w:rPr>
          <w:bCs/>
        </w:rPr>
        <w:t>cel</w:t>
      </w:r>
      <w:permEnd w:id="100538989"/>
      <w:r w:rsidR="009A5EF4" w:rsidRPr="001D0F7F">
        <w:t>.</w:t>
      </w:r>
    </w:p>
    <w:p w14:paraId="666B4505" w14:textId="77777777" w:rsidR="00DA5AB3" w:rsidRPr="001D0F7F" w:rsidRDefault="00C865FE" w:rsidP="0059279B">
      <w:pPr>
        <w:pStyle w:val="Kolorowalistaakcent11"/>
        <w:widowControl w:val="0"/>
        <w:numPr>
          <w:ilvl w:val="0"/>
          <w:numId w:val="25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Na Nieruchomości</w:t>
      </w:r>
      <w:r w:rsidR="00937E01" w:rsidRPr="001D0F7F">
        <w:t xml:space="preserve"> znajdują się urządzenia lub wyposażenie określone w załączniku </w:t>
      </w:r>
      <w:r w:rsidR="00D6368A">
        <w:br/>
      </w:r>
      <w:r w:rsidR="009A5EF4" w:rsidRPr="001D0F7F">
        <w:t xml:space="preserve">nr </w:t>
      </w:r>
      <w:r w:rsidR="001D0F7F">
        <w:t>[</w:t>
      </w:r>
      <w:r w:rsidRPr="001D0F7F">
        <w:t>__</w:t>
      </w:r>
      <w:r w:rsidR="006D65EF">
        <w:t>]</w:t>
      </w:r>
      <w:r w:rsidR="009A5EF4" w:rsidRPr="001D0F7F">
        <w:t xml:space="preserve"> </w:t>
      </w:r>
      <w:r w:rsidR="00937E01" w:rsidRPr="001D0F7F">
        <w:t xml:space="preserve">do niniejszej umowy. </w:t>
      </w:r>
    </w:p>
    <w:p w14:paraId="3C43C5B5" w14:textId="77777777" w:rsidR="006A388A" w:rsidRPr="001D0F7F" w:rsidRDefault="006A388A" w:rsidP="00C4740B">
      <w:pPr>
        <w:keepNext/>
        <w:spacing w:before="240" w:after="120"/>
        <w:jc w:val="center"/>
      </w:pPr>
      <w:r w:rsidRPr="001D0F7F">
        <w:t>§ 2</w:t>
      </w:r>
    </w:p>
    <w:p w14:paraId="0F047205" w14:textId="77777777" w:rsidR="006A388A" w:rsidRPr="001D0F7F" w:rsidRDefault="006A388A" w:rsidP="0088132C">
      <w:pPr>
        <w:overflowPunct w:val="0"/>
        <w:adjustRightInd w:val="0"/>
        <w:spacing w:after="120" w:line="276" w:lineRule="auto"/>
        <w:ind w:left="357" w:hanging="357"/>
        <w:jc w:val="both"/>
        <w:textAlignment w:val="baseline"/>
      </w:pPr>
      <w:r w:rsidRPr="001D0F7F">
        <w:t xml:space="preserve">Okres dzierżawy ustala się od dnia </w:t>
      </w:r>
      <w:permStart w:id="1611145426" w:edGrp="everyone"/>
      <w:r w:rsidR="00C057D7" w:rsidRPr="001D0F7F">
        <w:rPr>
          <w:bCs/>
        </w:rPr>
        <w:t>data od</w:t>
      </w:r>
      <w:r w:rsidRPr="001D0F7F">
        <w:rPr>
          <w:bCs/>
        </w:rPr>
        <w:t xml:space="preserve"> </w:t>
      </w:r>
      <w:permEnd w:id="1611145426"/>
      <w:r w:rsidRPr="001D0F7F">
        <w:t xml:space="preserve">do dnia </w:t>
      </w:r>
      <w:permStart w:id="1575181827" w:edGrp="everyone"/>
      <w:r w:rsidR="00C057D7" w:rsidRPr="001D0F7F">
        <w:rPr>
          <w:bCs/>
        </w:rPr>
        <w:t>data do</w:t>
      </w:r>
      <w:permEnd w:id="1575181827"/>
      <w:r w:rsidR="009A5EF4" w:rsidRPr="001D0F7F">
        <w:t>.</w:t>
      </w:r>
    </w:p>
    <w:p w14:paraId="3896E54F" w14:textId="065F7053" w:rsidR="006A388A" w:rsidRPr="001D0F7F" w:rsidRDefault="006A388A" w:rsidP="0088132C">
      <w:pPr>
        <w:spacing w:before="240" w:after="120" w:line="276" w:lineRule="auto"/>
        <w:jc w:val="center"/>
      </w:pPr>
      <w:r w:rsidRPr="001D0F7F">
        <w:t>§ 3</w:t>
      </w:r>
    </w:p>
    <w:p w14:paraId="0FE7EA15" w14:textId="77777777" w:rsidR="00C865FE" w:rsidRPr="001D0F7F" w:rsidRDefault="00E54C17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Kwota miesięcznego czynszu wraz </w:t>
      </w:r>
      <w:r w:rsidR="00C865FE" w:rsidRPr="001D0F7F">
        <w:t>z podatkiem VAT wynosi za cały Przedmiot D</w:t>
      </w:r>
      <w:r w:rsidRPr="001D0F7F">
        <w:t xml:space="preserve">zierżawy  </w:t>
      </w:r>
      <w:r w:rsidR="001D0F7F">
        <w:t xml:space="preserve">kwotę w wysokości </w:t>
      </w:r>
      <w:r w:rsidR="001D0F7F" w:rsidRPr="0088132C">
        <w:rPr>
          <w:highlight w:val="lightGray"/>
        </w:rPr>
        <w:t>[_____]</w:t>
      </w:r>
      <w:r w:rsidRPr="001D0F7F">
        <w:t xml:space="preserve"> zł (słownie</w:t>
      </w:r>
      <w:r w:rsidR="001D0F7F">
        <w:t>:</w:t>
      </w:r>
      <w:r w:rsidRPr="001D0F7F">
        <w:t xml:space="preserve"> </w:t>
      </w:r>
      <w:r w:rsidR="001D0F7F" w:rsidRPr="0088132C">
        <w:rPr>
          <w:highlight w:val="lightGray"/>
        </w:rPr>
        <w:t>[____]</w:t>
      </w:r>
      <w:r w:rsidRPr="001D0F7F">
        <w:t xml:space="preserve">, tj. </w:t>
      </w:r>
      <w:r w:rsidRPr="0088132C">
        <w:rPr>
          <w:highlight w:val="lightGray"/>
        </w:rPr>
        <w:t>[kwota netto]</w:t>
      </w:r>
      <w:r w:rsidRPr="001D0F7F">
        <w:t xml:space="preserve"> zł netto plus podatek VAT w wysokości </w:t>
      </w:r>
      <w:r w:rsidRPr="001D0F7F">
        <w:rPr>
          <w:bCs/>
          <w:iCs/>
        </w:rPr>
        <w:t>kwota podatku</w:t>
      </w:r>
      <w:r w:rsidRPr="001D0F7F">
        <w:t xml:space="preserve"> zł (słownie</w:t>
      </w:r>
      <w:r w:rsidR="009F61FA">
        <w:t xml:space="preserve">: </w:t>
      </w:r>
      <w:r w:rsidRPr="001D0F7F">
        <w:t xml:space="preserve"> </w:t>
      </w:r>
      <w:r w:rsidRPr="009F61FA">
        <w:rPr>
          <w:highlight w:val="lightGray"/>
        </w:rPr>
        <w:t>słownie</w:t>
      </w:r>
      <w:r w:rsidRPr="001D0F7F">
        <w:t>) ([</w:t>
      </w:r>
      <w:r w:rsidRPr="009F61FA">
        <w:rPr>
          <w:highlight w:val="lightGray"/>
        </w:rPr>
        <w:t>procent</w:t>
      </w:r>
      <w:r w:rsidRPr="001D0F7F">
        <w:t xml:space="preserve">] %). </w:t>
      </w:r>
    </w:p>
    <w:p w14:paraId="4F0BEE10" w14:textId="77777777" w:rsidR="00C865FE" w:rsidRPr="001D0F7F" w:rsidRDefault="00C865F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S</w:t>
      </w:r>
      <w:r w:rsidR="00E54C17" w:rsidRPr="001D0F7F">
        <w:t>tawka miesięcznego czynszu dzierżawnego</w:t>
      </w:r>
      <w:r w:rsidRPr="001D0F7F">
        <w:t xml:space="preserve"> wynosi:</w:t>
      </w:r>
    </w:p>
    <w:p w14:paraId="17B8ABC4" w14:textId="77777777" w:rsidR="006A388A" w:rsidRPr="001D0F7F" w:rsidRDefault="00E54C17" w:rsidP="00E70CA2">
      <w:pPr>
        <w:numPr>
          <w:ilvl w:val="0"/>
          <w:numId w:val="26"/>
        </w:numPr>
        <w:overflowPunct w:val="0"/>
        <w:adjustRightInd w:val="0"/>
        <w:spacing w:line="276" w:lineRule="auto"/>
        <w:ind w:left="851"/>
        <w:jc w:val="both"/>
        <w:textAlignment w:val="baseline"/>
      </w:pPr>
      <w:r w:rsidRPr="001D0F7F">
        <w:lastRenderedPageBreak/>
        <w:t>za 1 m</w:t>
      </w:r>
      <w:r w:rsidRPr="001D0F7F">
        <w:rPr>
          <w:vertAlign w:val="superscript"/>
        </w:rPr>
        <w:t>2</w:t>
      </w:r>
      <w:r w:rsidR="00C865FE" w:rsidRPr="001D0F7F">
        <w:t xml:space="preserve"> dzierżawionego gruntu: </w:t>
      </w:r>
      <w:r w:rsidRPr="001D0F7F">
        <w:t xml:space="preserve">brutto kwota brutto zł </w:t>
      </w:r>
      <w:r w:rsidRPr="009F61FA">
        <w:t>(słownie</w:t>
      </w:r>
      <w:r w:rsidR="00E70CA2" w:rsidRPr="009F61FA">
        <w:t>:</w:t>
      </w:r>
      <w:r w:rsidR="00E70CA2">
        <w:t xml:space="preserve"> </w:t>
      </w:r>
      <w:r w:rsidR="009F61FA" w:rsidRPr="009F61FA">
        <w:rPr>
          <w:highlight w:val="lightGray"/>
        </w:rPr>
        <w:t>słownie</w:t>
      </w:r>
      <w:r w:rsidRPr="001D0F7F">
        <w:t>)</w:t>
      </w:r>
      <w:r w:rsidR="00E70CA2">
        <w:t>,</w:t>
      </w:r>
      <w:r w:rsidRPr="001D0F7F">
        <w:t xml:space="preserve"> tj. </w:t>
      </w:r>
      <w:r w:rsidR="008D49DA" w:rsidRPr="001D0F7F">
        <w:t>[</w:t>
      </w:r>
      <w:r w:rsidRPr="001D0F7F">
        <w:t>kwota nett</w:t>
      </w:r>
      <w:r w:rsidR="008D49DA" w:rsidRPr="001D0F7F">
        <w:t>o]</w:t>
      </w:r>
      <w:r w:rsidRPr="001D0F7F">
        <w:t xml:space="preserve"> </w:t>
      </w:r>
      <w:r w:rsidR="008D49DA" w:rsidRPr="001D0F7F">
        <w:t xml:space="preserve">zł </w:t>
      </w:r>
      <w:r w:rsidRPr="001D0F7F">
        <w:t>nett</w:t>
      </w:r>
      <w:r w:rsidR="00CC1420" w:rsidRPr="001D0F7F">
        <w:t xml:space="preserve">o plus podatek VAT w wysokości </w:t>
      </w:r>
      <w:r w:rsidR="001D0F7F" w:rsidRPr="00E70CA2">
        <w:rPr>
          <w:highlight w:val="lightGray"/>
        </w:rPr>
        <w:t>[</w:t>
      </w:r>
      <w:r w:rsidRPr="00E70CA2">
        <w:rPr>
          <w:highlight w:val="lightGray"/>
        </w:rPr>
        <w:t>kwota podatku</w:t>
      </w:r>
      <w:r w:rsidR="001D0F7F" w:rsidRPr="00E70CA2">
        <w:rPr>
          <w:highlight w:val="lightGray"/>
        </w:rPr>
        <w:t>]</w:t>
      </w:r>
      <w:r w:rsidRPr="001D0F7F">
        <w:t xml:space="preserve"> przy stawce [</w:t>
      </w:r>
      <w:r w:rsidRPr="00E70CA2">
        <w:rPr>
          <w:highlight w:val="lightGray"/>
        </w:rPr>
        <w:t>procent</w:t>
      </w:r>
      <w:r w:rsidR="00C865FE" w:rsidRPr="001D0F7F">
        <w:t xml:space="preserve">] %; </w:t>
      </w:r>
    </w:p>
    <w:p w14:paraId="22A22A6A" w14:textId="77777777" w:rsidR="00C865FE" w:rsidRPr="001D0F7F" w:rsidRDefault="00C865FE" w:rsidP="00E70CA2">
      <w:pPr>
        <w:numPr>
          <w:ilvl w:val="0"/>
          <w:numId w:val="26"/>
        </w:numPr>
        <w:overflowPunct w:val="0"/>
        <w:adjustRightInd w:val="0"/>
        <w:spacing w:line="276" w:lineRule="auto"/>
        <w:ind w:left="851"/>
        <w:jc w:val="both"/>
        <w:textAlignment w:val="baseline"/>
      </w:pPr>
      <w:r w:rsidRPr="001D0F7F">
        <w:t>za 1 m</w:t>
      </w:r>
      <w:r w:rsidRPr="001D0F7F">
        <w:rPr>
          <w:vertAlign w:val="superscript"/>
        </w:rPr>
        <w:t>2</w:t>
      </w:r>
      <w:r w:rsidRPr="001D0F7F">
        <w:t xml:space="preserve"> powierzchni budynku: brutto kwota brutto</w:t>
      </w:r>
      <w:r w:rsidR="001D0F7F">
        <w:t xml:space="preserve"> zł </w:t>
      </w:r>
      <w:r w:rsidR="00E70CA2" w:rsidRPr="009F61FA">
        <w:t>(</w:t>
      </w:r>
      <w:r w:rsidRPr="009F61FA">
        <w:t>słownie</w:t>
      </w:r>
      <w:r w:rsidR="00E70CA2" w:rsidRPr="009F61FA">
        <w:t>:</w:t>
      </w:r>
      <w:r w:rsidR="00E70CA2">
        <w:rPr>
          <w:highlight w:val="lightGray"/>
        </w:rPr>
        <w:t xml:space="preserve"> </w:t>
      </w:r>
      <w:r w:rsidR="009F61FA" w:rsidRPr="009F61FA">
        <w:rPr>
          <w:highlight w:val="lightGray"/>
        </w:rPr>
        <w:t>słownie</w:t>
      </w:r>
      <w:r w:rsidR="00E70CA2">
        <w:t>),</w:t>
      </w:r>
      <w:r w:rsidRPr="001D0F7F">
        <w:t xml:space="preserve"> tj. </w:t>
      </w:r>
      <w:r w:rsidR="008D49DA" w:rsidRPr="00E70CA2">
        <w:rPr>
          <w:highlight w:val="lightGray"/>
        </w:rPr>
        <w:t>[</w:t>
      </w:r>
      <w:r w:rsidRPr="00E70CA2">
        <w:rPr>
          <w:highlight w:val="lightGray"/>
        </w:rPr>
        <w:t>kwota netto</w:t>
      </w:r>
      <w:r w:rsidR="008D49DA" w:rsidRPr="00E70CA2">
        <w:rPr>
          <w:highlight w:val="lightGray"/>
        </w:rPr>
        <w:t>]</w:t>
      </w:r>
      <w:r w:rsidRPr="001D0F7F">
        <w:t xml:space="preserve"> </w:t>
      </w:r>
      <w:r w:rsidR="008D49DA" w:rsidRPr="001D0F7F">
        <w:t xml:space="preserve">zł </w:t>
      </w:r>
      <w:r w:rsidRPr="001D0F7F">
        <w:t>nett</w:t>
      </w:r>
      <w:r w:rsidR="001D0F7F">
        <w:t xml:space="preserve">o plus podatek VAT w wysokości </w:t>
      </w:r>
      <w:r w:rsidR="001D0F7F" w:rsidRPr="00E70CA2">
        <w:rPr>
          <w:highlight w:val="lightGray"/>
        </w:rPr>
        <w:t>[</w:t>
      </w:r>
      <w:r w:rsidRPr="00E70CA2">
        <w:rPr>
          <w:highlight w:val="lightGray"/>
        </w:rPr>
        <w:t>kwota podatku</w:t>
      </w:r>
      <w:r w:rsidR="001D0F7F" w:rsidRPr="00E70CA2">
        <w:rPr>
          <w:highlight w:val="lightGray"/>
        </w:rPr>
        <w:t>]</w:t>
      </w:r>
      <w:r w:rsidRPr="001D0F7F">
        <w:t xml:space="preserve"> przy stawce [</w:t>
      </w:r>
      <w:r w:rsidRPr="00E70CA2">
        <w:rPr>
          <w:highlight w:val="lightGray"/>
        </w:rPr>
        <w:t>procent</w:t>
      </w:r>
      <w:r w:rsidRPr="001D0F7F">
        <w:t>] %;</w:t>
      </w:r>
    </w:p>
    <w:p w14:paraId="4241DE6D" w14:textId="77777777" w:rsidR="006C45A7" w:rsidRDefault="006C45A7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F62DC5">
        <w:t xml:space="preserve">Czynsz będzie płatny z góry co miesiąc </w:t>
      </w:r>
      <w:r>
        <w:t>w ciągu 14 dni od dnia wystawienia faktury</w:t>
      </w:r>
      <w:r w:rsidRPr="00F62DC5">
        <w:t xml:space="preserve"> przez </w:t>
      </w:r>
      <w:permStart w:id="223480735" w:edGrp="everyone"/>
      <w:r w:rsidRPr="00F62DC5">
        <w:t>nazwa placówki oświatowej</w:t>
      </w:r>
      <w:permEnd w:id="223480735"/>
      <w:r w:rsidRPr="00F62DC5">
        <w:t xml:space="preserve"> w imieniu Miasta Stołecznego Warszawa na rachunek bankowy o numerze </w:t>
      </w:r>
      <w:permStart w:id="743718026" w:edGrp="everyone"/>
      <w:r w:rsidRPr="00F62DC5">
        <w:t>numer rachunku bankowego</w:t>
      </w:r>
      <w:permEnd w:id="743718026"/>
      <w:r w:rsidRPr="00F62DC5">
        <w:t xml:space="preserve"> prowadzony przez Bank Handlowy </w:t>
      </w:r>
      <w:r w:rsidR="008F5D75">
        <w:br/>
      </w:r>
      <w:r w:rsidRPr="00F62DC5">
        <w:t>w Warszawie S.A</w:t>
      </w:r>
      <w:r w:rsidR="008F5D75">
        <w:t>.</w:t>
      </w:r>
      <w:r w:rsidRPr="00F62DC5">
        <w:t>, ul. Senatorska 16, 00-923 Warszawa</w:t>
      </w:r>
      <w:r>
        <w:t xml:space="preserve">. </w:t>
      </w:r>
    </w:p>
    <w:p w14:paraId="73FEE518" w14:textId="77777777" w:rsidR="009E5643" w:rsidRDefault="009E5643" w:rsidP="009E5643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>Dzierżawca oświadcza, że dla czynności objętych Umową występuje w charakterze podatnika zarejestrowanego dla celów podatku od towarów i usług na terytorium Polski.</w:t>
      </w:r>
    </w:p>
    <w:p w14:paraId="14A7C055" w14:textId="77777777" w:rsidR="009E5643" w:rsidRDefault="009E5643" w:rsidP="009E5643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>Strony zgodnie oświadczają, że faktury będą wystawiane i odbierane za pośrednictwem Krajowego Systemu e-Faktur (KSeF), zgodnie z obowiązującymi przepisami prawa. Za dzień doręczenia faktury uznaje się dzień przydzielenia jej numeru w KSeF.</w:t>
      </w:r>
    </w:p>
    <w:p w14:paraId="028A450A" w14:textId="61C789E2" w:rsidR="009E5643" w:rsidRDefault="009E5643" w:rsidP="0088132C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 xml:space="preserve">W przypadku awarii KSeF, faktury będą tymczasowo przesyłane w formie elektronicznej (PDF) za pośrednictwem poczty elektronicznej na adres e-mail: </w:t>
      </w:r>
      <w:r w:rsidRPr="0088132C">
        <w:rPr>
          <w:highlight w:val="yellow"/>
        </w:rPr>
        <w:t>…………………………..</w:t>
      </w:r>
      <w:r>
        <w:t xml:space="preserve"> do czasu uzyskania dostępu do KSeF. Za dzień doręczenia faktury uznaje się faktyczny dzień odebrania tej faktury przez Dzierżawcę potwierdzony w sposób automatyczny w momencie wpływu wiadomości na skrzynkę poczty elektronicznej albo dzień przydzielenia jej numeru w KSeF, </w:t>
      </w:r>
      <w:r w:rsidR="00F8632E">
        <w:br/>
      </w:r>
      <w:r>
        <w:t>w zależności, które z tych zdarzeń nastąpiło wcześniej.</w:t>
      </w:r>
    </w:p>
    <w:p w14:paraId="0D87410A" w14:textId="5C5EC7A2" w:rsidR="009E5643" w:rsidRDefault="009E5643" w:rsidP="0088132C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>
        <w:t xml:space="preserve">W przypadku niedostępności KSeF za dzień doręczenia faktury uznaje się dzień przydzielenia jej numeru w KSeF – przez tryb niedostępności KSeF należy rozumieć zarówno niedostępność, o której stanowi przepis art. 106ne ust 4 ustawy o podatku od towarów i usług, a także tryb offline24, o którym stanowią przepisy art. 106nda ust. 1 i 2 ustawy o podatku od towarów </w:t>
      </w:r>
      <w:r w:rsidR="00F8632E">
        <w:br/>
      </w:r>
      <w:bookmarkStart w:id="1" w:name="_GoBack"/>
      <w:bookmarkEnd w:id="1"/>
      <w:r>
        <w:t>i usług.</w:t>
      </w:r>
    </w:p>
    <w:p w14:paraId="05EED459" w14:textId="77777777" w:rsidR="002F425E" w:rsidRPr="001D0F7F" w:rsidRDefault="002F425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W przypadku zamontowania przez Dzierżawcę liczników lub innych urządzeń pomiarowych dot. zużycia mediów, rozliczenie nastąpi na podstawie wskazań </w:t>
      </w:r>
      <w:r w:rsidR="008F5D75">
        <w:br/>
      </w:r>
      <w:r w:rsidRPr="001D0F7F">
        <w:t xml:space="preserve">ww. urządzeń, na zasadach szczegółowo opisanych w OWU. </w:t>
      </w:r>
    </w:p>
    <w:p w14:paraId="36551022" w14:textId="1664DB46" w:rsidR="00E54C96" w:rsidRPr="001D0F7F" w:rsidRDefault="002F425E" w:rsidP="0059279B">
      <w:pPr>
        <w:numPr>
          <w:ilvl w:val="0"/>
          <w:numId w:val="24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 xml:space="preserve">W przypadku braku zamontowania urządzeń, o których mowa w ust. </w:t>
      </w:r>
      <w:r w:rsidR="008C60D9">
        <w:t>8</w:t>
      </w:r>
      <w:r w:rsidRPr="001D0F7F">
        <w:t>, Dzierżawca</w:t>
      </w:r>
      <w:r w:rsidR="00E54C96" w:rsidRPr="001D0F7F">
        <w:t xml:space="preserve"> zobowiązuje się do uiszczenia na rzecz Wydzierżawiającego zryczałtowanych kosztów zużycia mediów z tytułu:</w:t>
      </w:r>
    </w:p>
    <w:p w14:paraId="7858ABDC" w14:textId="77777777" w:rsidR="00E54C17" w:rsidRPr="001D0F7F" w:rsidRDefault="00E54C96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a) </w:t>
      </w:r>
      <w:r w:rsidRPr="001D0F7F">
        <w:tab/>
      </w:r>
      <w:r w:rsidR="00E54C17" w:rsidRPr="001D0F7F">
        <w:t xml:space="preserve">zużycia wody w wysokości kwota brutto zł brutto </w:t>
      </w:r>
      <w:r w:rsidR="00E54C17" w:rsidRPr="001D0F7F">
        <w:rPr>
          <w:u w:val="single"/>
        </w:rPr>
        <w:t>miesięcznie</w:t>
      </w:r>
      <w:r w:rsidR="00E54C17" w:rsidRPr="001D0F7F">
        <w:t xml:space="preserve"> (słownie: </w:t>
      </w:r>
      <w:r w:rsidR="00E54C17" w:rsidRPr="008F5D75">
        <w:rPr>
          <w:highlight w:val="lightGray"/>
        </w:rPr>
        <w:t>[kwota słownie brutto]</w:t>
      </w:r>
      <w:r w:rsidR="00547923">
        <w:t>)</w:t>
      </w:r>
      <w:r w:rsidR="00E54C17" w:rsidRPr="001D0F7F">
        <w:t xml:space="preserve">, tj. </w:t>
      </w:r>
      <w:r w:rsidR="00E54C17" w:rsidRPr="008F5D75">
        <w:rPr>
          <w:highlight w:val="lightGray"/>
        </w:rPr>
        <w:t>[kwota podatku netto]</w:t>
      </w:r>
      <w:r w:rsidR="00E54C17" w:rsidRPr="001D0F7F">
        <w:t xml:space="preserve"> złotych netto plus podatek VAT </w:t>
      </w:r>
      <w:r w:rsidR="001D0F7F">
        <w:br/>
      </w:r>
      <w:r w:rsidR="00E54C17" w:rsidRPr="001D0F7F">
        <w:t xml:space="preserve">w wysokości </w:t>
      </w:r>
      <w:r w:rsidR="00E54C17" w:rsidRPr="0088132C">
        <w:rPr>
          <w:highlight w:val="lightGray"/>
        </w:rPr>
        <w:t>[cyfrowa kwota podatku VAT]</w:t>
      </w:r>
      <w:r w:rsidR="00E54C17" w:rsidRPr="001D0F7F">
        <w:t xml:space="preserve"> przy stawce </w:t>
      </w:r>
      <w:r w:rsidR="00E54C17" w:rsidRPr="0088132C">
        <w:rPr>
          <w:highlight w:val="lightGray"/>
        </w:rPr>
        <w:t>[%]</w:t>
      </w:r>
      <w:r w:rsidR="00E54C17" w:rsidRPr="001D0F7F">
        <w:t xml:space="preserve"> %.  </w:t>
      </w:r>
    </w:p>
    <w:p w14:paraId="7CC60A02" w14:textId="77777777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b) </w:t>
      </w:r>
      <w:r w:rsidRPr="001D0F7F">
        <w:tab/>
        <w:t xml:space="preserve">odprowadzania ścieków w wysokości kwota brutto   zł brutto </w:t>
      </w:r>
      <w:r w:rsidRPr="001D0F7F">
        <w:rPr>
          <w:u w:val="single"/>
        </w:rPr>
        <w:t>miesięcznie</w:t>
      </w:r>
      <w:r w:rsidRPr="001D0F7F">
        <w:t xml:space="preserve"> (słownie: </w:t>
      </w:r>
      <w:r w:rsidRPr="0088132C">
        <w:rPr>
          <w:highlight w:val="lightGray"/>
        </w:rPr>
        <w:t>[kwota słownie brutto]</w:t>
      </w:r>
      <w:r w:rsidR="00547923">
        <w:t>)</w:t>
      </w:r>
      <w:r w:rsidRPr="001D0F7F">
        <w:t xml:space="preserve">, tj. </w:t>
      </w:r>
      <w:r w:rsidRPr="0088132C">
        <w:rPr>
          <w:highlight w:val="lightGray"/>
        </w:rPr>
        <w:t>[kwota podatku netto]</w:t>
      </w:r>
      <w:r w:rsidRPr="001D0F7F">
        <w:t xml:space="preserve"> złotych netto plus podatek VAT </w:t>
      </w:r>
      <w:r w:rsidR="008F5D75">
        <w:br/>
      </w:r>
      <w:r w:rsidRPr="001D0F7F">
        <w:t xml:space="preserve">w wysokości </w:t>
      </w:r>
      <w:r w:rsidRPr="0088132C">
        <w:rPr>
          <w:highlight w:val="lightGray"/>
        </w:rPr>
        <w:t>[cyfrowa kwota podatku VAT]</w:t>
      </w:r>
      <w:r w:rsidRPr="001D0F7F">
        <w:t xml:space="preserve"> przy stawce </w:t>
      </w:r>
      <w:r w:rsidRPr="0088132C">
        <w:rPr>
          <w:highlight w:val="lightGray"/>
        </w:rPr>
        <w:t>[%]</w:t>
      </w:r>
      <w:r w:rsidRPr="001D0F7F">
        <w:t xml:space="preserve"> %.; </w:t>
      </w:r>
    </w:p>
    <w:p w14:paraId="547AEEEE" w14:textId="77777777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c) </w:t>
      </w:r>
      <w:r w:rsidRPr="001D0F7F">
        <w:tab/>
        <w:t xml:space="preserve">zużycia energii elektrycznej w wysokości  kwota brutto   zł brutto </w:t>
      </w:r>
      <w:r w:rsidRPr="001D0F7F">
        <w:rPr>
          <w:u w:val="single"/>
        </w:rPr>
        <w:t>miesięcznie</w:t>
      </w:r>
      <w:r w:rsidRPr="001D0F7F">
        <w:t xml:space="preserve"> (słownie: </w:t>
      </w:r>
      <w:r w:rsidRPr="0088132C">
        <w:rPr>
          <w:highlight w:val="lightGray"/>
        </w:rPr>
        <w:t>[kwota słownie brutto]</w:t>
      </w:r>
      <w:r w:rsidR="00547923">
        <w:t>)</w:t>
      </w:r>
      <w:r w:rsidRPr="001D0F7F">
        <w:t xml:space="preserve">, tj. </w:t>
      </w:r>
      <w:r w:rsidRPr="0088132C">
        <w:rPr>
          <w:highlight w:val="lightGray"/>
        </w:rPr>
        <w:t>[kwota podatku netto]</w:t>
      </w:r>
      <w:r w:rsidRPr="001D0F7F">
        <w:t xml:space="preserve"> złotych netto plus podatek VAT w wysokości </w:t>
      </w:r>
      <w:r w:rsidRPr="0088132C">
        <w:rPr>
          <w:highlight w:val="lightGray"/>
        </w:rPr>
        <w:t>[cyfrowa kwota podatku VAT]</w:t>
      </w:r>
      <w:r w:rsidRPr="001D0F7F">
        <w:t xml:space="preserve"> przy stawce </w:t>
      </w:r>
      <w:r w:rsidRPr="0088132C">
        <w:rPr>
          <w:highlight w:val="lightGray"/>
        </w:rPr>
        <w:t>[%]</w:t>
      </w:r>
      <w:r w:rsidRPr="001D0F7F">
        <w:t xml:space="preserve"> %;</w:t>
      </w:r>
    </w:p>
    <w:p w14:paraId="0B2CF236" w14:textId="77777777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</w:pPr>
      <w:r w:rsidRPr="001D0F7F">
        <w:t xml:space="preserve">d) </w:t>
      </w:r>
      <w:r w:rsidRPr="001D0F7F">
        <w:tab/>
        <w:t xml:space="preserve">zużycia ciepła w wysokości kwota brutto   zł brutto </w:t>
      </w:r>
      <w:r w:rsidRPr="001D0F7F">
        <w:rPr>
          <w:u w:val="single"/>
        </w:rPr>
        <w:t>miesięcznie</w:t>
      </w:r>
      <w:r w:rsidRPr="001D0F7F">
        <w:t xml:space="preserve"> (słownie: [</w:t>
      </w:r>
      <w:r w:rsidRPr="0088132C">
        <w:rPr>
          <w:highlight w:val="lightGray"/>
        </w:rPr>
        <w:t>kwota słownie brutto</w:t>
      </w:r>
      <w:r w:rsidRPr="001D0F7F">
        <w:t>]</w:t>
      </w:r>
      <w:r w:rsidR="00547923">
        <w:t>)</w:t>
      </w:r>
      <w:r w:rsidRPr="001D0F7F">
        <w:t>, tj. [</w:t>
      </w:r>
      <w:r w:rsidRPr="0088132C">
        <w:rPr>
          <w:highlight w:val="lightGray"/>
        </w:rPr>
        <w:t>kwota podatku netto</w:t>
      </w:r>
      <w:r w:rsidRPr="001D0F7F">
        <w:t xml:space="preserve">] złotych netto plus podatek VAT </w:t>
      </w:r>
      <w:r w:rsidR="008F5D75">
        <w:br/>
      </w:r>
      <w:r w:rsidRPr="001D0F7F">
        <w:t xml:space="preserve">w wysokości </w:t>
      </w:r>
      <w:r w:rsidRPr="0088132C">
        <w:rPr>
          <w:highlight w:val="lightGray"/>
        </w:rPr>
        <w:t>[cyfrowa kwota podatku VAT]</w:t>
      </w:r>
      <w:r w:rsidRPr="001D0F7F">
        <w:t xml:space="preserve"> przy stawce </w:t>
      </w:r>
      <w:r w:rsidRPr="0088132C">
        <w:rPr>
          <w:highlight w:val="lightGray"/>
        </w:rPr>
        <w:t>[%]</w:t>
      </w:r>
      <w:r w:rsidRPr="001D0F7F">
        <w:t xml:space="preserve"> %.  </w:t>
      </w:r>
    </w:p>
    <w:p w14:paraId="5654BB9C" w14:textId="77777777" w:rsidR="00E54C17" w:rsidRPr="001D0F7F" w:rsidRDefault="00E54C17" w:rsidP="008F5D75">
      <w:pPr>
        <w:overflowPunct w:val="0"/>
        <w:adjustRightInd w:val="0"/>
        <w:spacing w:line="276" w:lineRule="auto"/>
        <w:ind w:left="993" w:hanging="567"/>
        <w:jc w:val="both"/>
        <w:textAlignment w:val="baseline"/>
        <w:rPr>
          <w:lang w:val="en-US"/>
        </w:rPr>
      </w:pPr>
      <w:r w:rsidRPr="001D0F7F">
        <w:rPr>
          <w:lang w:val="en-US"/>
        </w:rPr>
        <w:t xml:space="preserve">e) </w:t>
      </w:r>
      <w:r w:rsidRPr="001D0F7F">
        <w:rPr>
          <w:lang w:val="en-US"/>
        </w:rPr>
        <w:tab/>
        <w:t>[etc – wg ww. schematu]</w:t>
      </w:r>
      <w:r w:rsidR="00547923">
        <w:rPr>
          <w:lang w:val="en-US"/>
        </w:rPr>
        <w:t>.</w:t>
      </w:r>
    </w:p>
    <w:p w14:paraId="0BAE4025" w14:textId="5569C421" w:rsidR="00E54C96" w:rsidRPr="001D0F7F" w:rsidRDefault="002F425E">
      <w:pPr>
        <w:numPr>
          <w:ilvl w:val="0"/>
          <w:numId w:val="21"/>
        </w:numPr>
        <w:overflowPunct w:val="0"/>
        <w:adjustRightInd w:val="0"/>
        <w:spacing w:line="276" w:lineRule="auto"/>
        <w:ind w:left="284"/>
        <w:jc w:val="both"/>
        <w:textAlignment w:val="baseline"/>
      </w:pPr>
      <w:r w:rsidRPr="001D0F7F">
        <w:t>Koszty zużycia mediów ustalone na podstawie liczników lub innych urządzeń pomiarowych będą uiszczane z dołu, zgodni</w:t>
      </w:r>
      <w:r w:rsidR="00FA2C3C" w:rsidRPr="001D0F7F">
        <w:t>e z zasadami określonymi w OWU.</w:t>
      </w:r>
      <w:r w:rsidR="00244189" w:rsidRPr="001D0F7F">
        <w:t xml:space="preserve"> </w:t>
      </w:r>
      <w:r w:rsidRPr="001D0F7F">
        <w:t>Zryczałtowane k</w:t>
      </w:r>
      <w:r w:rsidR="00E54C96" w:rsidRPr="001D0F7F">
        <w:t xml:space="preserve">oszty z tytułu </w:t>
      </w:r>
      <w:r w:rsidRPr="001D0F7F">
        <w:t xml:space="preserve">zużycia mediów </w:t>
      </w:r>
      <w:r w:rsidR="00E54C96" w:rsidRPr="001D0F7F">
        <w:t xml:space="preserve">będą uiszczane przez Dzierżawcę </w:t>
      </w:r>
      <w:r w:rsidRPr="001D0F7F">
        <w:t xml:space="preserve">z </w:t>
      </w:r>
      <w:r w:rsidR="00E54C96" w:rsidRPr="001D0F7F">
        <w:t xml:space="preserve">góry. </w:t>
      </w:r>
      <w:r w:rsidRPr="001D0F7F">
        <w:t xml:space="preserve">Koszty z tytułu zużycia mediów będą </w:t>
      </w:r>
      <w:r w:rsidRPr="001D0F7F">
        <w:lastRenderedPageBreak/>
        <w:t>uiszczane na podstawie faktury</w:t>
      </w:r>
      <w:r w:rsidR="00E54C96" w:rsidRPr="001D0F7F">
        <w:t xml:space="preserve"> </w:t>
      </w:r>
      <w:r w:rsidRPr="001D0F7F">
        <w:t xml:space="preserve">wystawionej </w:t>
      </w:r>
      <w:r w:rsidR="00E54C96" w:rsidRPr="001D0F7F">
        <w:t>przez nazwa placówki oświatowej w imieniu Miasta Stołecznego Warszawa z 14 dniowym terminem płatności, zaś płatność nastąpi na rachunek bankowy o numerze numer rachunku bankowego prowadzony przez Bank Handlowy w Warszawie S.A, ul. Senatorska 16, 00-923 Warszawa.</w:t>
      </w:r>
    </w:p>
    <w:p w14:paraId="36DF7135" w14:textId="77777777" w:rsidR="006A388A" w:rsidRDefault="00E54C96" w:rsidP="0059279B">
      <w:pPr>
        <w:numPr>
          <w:ilvl w:val="0"/>
          <w:numId w:val="21"/>
        </w:numPr>
        <w:spacing w:line="276" w:lineRule="auto"/>
        <w:ind w:left="284"/>
        <w:jc w:val="both"/>
      </w:pPr>
      <w:r w:rsidRPr="001D0F7F">
        <w:t>Na podstawie obowiązującej uchwały Rady Miasta st. Warszawy ustalającej wysokość opłaty za wywóz odpadów</w:t>
      </w:r>
      <w:r w:rsidR="002F425E" w:rsidRPr="001D0F7F">
        <w:t xml:space="preserve"> oraz w związku ze złożoną deklaracją przez Wydzierżawiającego uwzględniającą potrzeby Dzierżawcy</w:t>
      </w:r>
      <w:r w:rsidRPr="001D0F7F">
        <w:t xml:space="preserve">, Dzierżawca zobowiązuje się do uiszczenia na rzecz Wydzierżawiającego kwoty w wysokości </w:t>
      </w:r>
      <w:r w:rsidR="00E54C17" w:rsidRPr="001D0F7F">
        <w:t>[kwota brutto]</w:t>
      </w:r>
      <w:r w:rsidRPr="001D0F7F">
        <w:t xml:space="preserve"> zł brutto miesięcznie (nie podlega obowiązkowi uiszczenia podatku VAT) z góry, tytułem wywozu odpadów komunalnych. Płatność nastąpi na rachunek bankowy Miasta st. Warszawy </w:t>
      </w:r>
      <w:r w:rsidR="008F5D75">
        <w:br/>
      </w:r>
      <w:r w:rsidRPr="001D0F7F">
        <w:t xml:space="preserve">o numerze </w:t>
      </w:r>
      <w:r w:rsidR="00E54C17" w:rsidRPr="0088132C">
        <w:rPr>
          <w:highlight w:val="lightGray"/>
        </w:rPr>
        <w:t>[nr rachunku]</w:t>
      </w:r>
      <w:r w:rsidR="00E54C17" w:rsidRPr="001D0F7F">
        <w:t xml:space="preserve"> </w:t>
      </w:r>
      <w:r w:rsidRPr="001D0F7F">
        <w:t xml:space="preserve">na podstawie noty księgowej wystawionej w imieniu Miasta </w:t>
      </w:r>
      <w:r w:rsidR="00547923">
        <w:br/>
      </w:r>
      <w:r w:rsidRPr="001D0F7F">
        <w:t xml:space="preserve">st. Warszawy z 14 dniowym terminem płatności. </w:t>
      </w:r>
    </w:p>
    <w:p w14:paraId="60020064" w14:textId="77777777" w:rsidR="006A388A" w:rsidRPr="001D0F7F" w:rsidRDefault="006A388A" w:rsidP="00C4740B">
      <w:pPr>
        <w:spacing w:before="240" w:after="120"/>
        <w:ind w:left="-284"/>
        <w:jc w:val="center"/>
      </w:pPr>
      <w:r w:rsidRPr="001D0F7F">
        <w:t xml:space="preserve">§ </w:t>
      </w:r>
      <w:r w:rsidR="002F425E" w:rsidRPr="001D0F7F">
        <w:t>4</w:t>
      </w:r>
    </w:p>
    <w:p w14:paraId="47D5F915" w14:textId="77777777" w:rsidR="00E54C96" w:rsidRDefault="00E54C96" w:rsidP="00547923">
      <w:pPr>
        <w:numPr>
          <w:ilvl w:val="0"/>
          <w:numId w:val="31"/>
        </w:numPr>
        <w:overflowPunct w:val="0"/>
        <w:adjustRightInd w:val="0"/>
        <w:spacing w:line="276" w:lineRule="auto"/>
        <w:ind w:left="284" w:hanging="308"/>
        <w:jc w:val="both"/>
        <w:textAlignment w:val="baseline"/>
      </w:pPr>
      <w:r w:rsidRPr="001D0F7F">
        <w:t xml:space="preserve">Tytułem zabezpieczenia terminowego uiszczania czynszu i innych roszczeń Wydzierżawiającego wynikających z umowy, Dzierżawca </w:t>
      </w:r>
      <w:r w:rsidR="002F425E" w:rsidRPr="001D0F7F">
        <w:t>zobowiązuje się do wniesienia zabezpieczenia w wysokości [</w:t>
      </w:r>
      <w:r w:rsidR="002F425E" w:rsidRPr="001D0F7F">
        <w:rPr>
          <w:highlight w:val="lightGray"/>
        </w:rPr>
        <w:t>kwota zabezpieczenia</w:t>
      </w:r>
      <w:r w:rsidR="002F425E" w:rsidRPr="001D0F7F">
        <w:t>] zł w formie [</w:t>
      </w:r>
      <w:r w:rsidR="002F425E" w:rsidRPr="001D0F7F">
        <w:rPr>
          <w:highlight w:val="lightGray"/>
        </w:rPr>
        <w:t>wskazać formę: przelew, gwarancje</w:t>
      </w:r>
      <w:r w:rsidR="002F425E" w:rsidRPr="001D0F7F">
        <w:t xml:space="preserve">]. </w:t>
      </w:r>
    </w:p>
    <w:p w14:paraId="76C18506" w14:textId="77777777" w:rsidR="00E54C96" w:rsidRPr="001D0F7F" w:rsidRDefault="00E54C96" w:rsidP="00547923">
      <w:pPr>
        <w:numPr>
          <w:ilvl w:val="0"/>
          <w:numId w:val="31"/>
        </w:numPr>
        <w:overflowPunct w:val="0"/>
        <w:adjustRightInd w:val="0"/>
        <w:spacing w:line="276" w:lineRule="auto"/>
        <w:ind w:left="284" w:hanging="308"/>
        <w:jc w:val="both"/>
        <w:textAlignment w:val="baseline"/>
      </w:pPr>
      <w:r w:rsidRPr="001D0F7F">
        <w:t xml:space="preserve">W przypadku wniesienia zabezpieczenia w formie pieniężnej przelewem,  zabezpieczenie powinno zostać uiszczone na depozytowy rachunek bankowy: numer rachunku bankowego </w:t>
      </w:r>
      <w:r w:rsidR="00547923">
        <w:br/>
      </w:r>
      <w:r w:rsidRPr="001D0F7F">
        <w:t xml:space="preserve">w terminie </w:t>
      </w:r>
      <w:r w:rsidR="002F425E" w:rsidRPr="001D0F7F">
        <w:t>wskazanym w OWU</w:t>
      </w:r>
      <w:r w:rsidRPr="001D0F7F">
        <w:t xml:space="preserve">.  </w:t>
      </w:r>
    </w:p>
    <w:p w14:paraId="791934AE" w14:textId="77777777" w:rsidR="002F425E" w:rsidRPr="001D0F7F" w:rsidRDefault="002F425E" w:rsidP="00E54C96">
      <w:pPr>
        <w:tabs>
          <w:tab w:val="num" w:pos="308"/>
        </w:tabs>
        <w:overflowPunct w:val="0"/>
        <w:adjustRightInd w:val="0"/>
        <w:spacing w:line="276" w:lineRule="auto"/>
        <w:ind w:left="360" w:hanging="360"/>
        <w:jc w:val="both"/>
        <w:textAlignment w:val="baseline"/>
      </w:pPr>
    </w:p>
    <w:p w14:paraId="57070101" w14:textId="77777777" w:rsidR="002F425E" w:rsidRPr="001D0F7F" w:rsidRDefault="002F425E" w:rsidP="002F425E">
      <w:pPr>
        <w:tabs>
          <w:tab w:val="num" w:pos="322"/>
        </w:tabs>
        <w:overflowPunct w:val="0"/>
        <w:adjustRightInd w:val="0"/>
        <w:spacing w:line="276" w:lineRule="auto"/>
        <w:jc w:val="center"/>
        <w:textAlignment w:val="baseline"/>
      </w:pPr>
      <w:r w:rsidRPr="001D0F7F">
        <w:t>§ 5</w:t>
      </w:r>
    </w:p>
    <w:p w14:paraId="42BE5EB3" w14:textId="77777777" w:rsidR="002F425E" w:rsidRPr="001D0F7F" w:rsidRDefault="002F425E" w:rsidP="002F425E">
      <w:pPr>
        <w:tabs>
          <w:tab w:val="num" w:pos="322"/>
        </w:tabs>
        <w:overflowPunct w:val="0"/>
        <w:adjustRightInd w:val="0"/>
        <w:spacing w:line="276" w:lineRule="auto"/>
        <w:jc w:val="both"/>
        <w:textAlignment w:val="baseline"/>
      </w:pPr>
    </w:p>
    <w:p w14:paraId="1C43E2FA" w14:textId="77777777" w:rsidR="002F425E" w:rsidRPr="001D0F7F" w:rsidRDefault="002F425E" w:rsidP="0054792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Integralną częścią umowy są Ogólne warunku umów dzierżawy (dalej: „OWU”) </w:t>
      </w:r>
      <w:r w:rsidR="001D0F7F">
        <w:rPr>
          <w:rFonts w:ascii="Times New Roman" w:hAnsi="Times New Roman"/>
          <w:sz w:val="24"/>
          <w:szCs w:val="24"/>
        </w:rPr>
        <w:br/>
      </w:r>
      <w:r w:rsidRPr="001D0F7F">
        <w:rPr>
          <w:rFonts w:ascii="Times New Roman" w:hAnsi="Times New Roman"/>
          <w:sz w:val="24"/>
          <w:szCs w:val="24"/>
        </w:rPr>
        <w:t xml:space="preserve">w brzmieniu stanowiącym załącznik nr </w:t>
      </w:r>
      <w:r w:rsidR="001D0F7F" w:rsidRPr="008E36B7">
        <w:rPr>
          <w:rFonts w:ascii="Times New Roman" w:hAnsi="Times New Roman"/>
          <w:sz w:val="24"/>
          <w:szCs w:val="24"/>
          <w:highlight w:val="yellow"/>
        </w:rPr>
        <w:t>[___]</w:t>
      </w:r>
      <w:r w:rsidRPr="001D0F7F">
        <w:rPr>
          <w:rFonts w:ascii="Times New Roman" w:hAnsi="Times New Roman"/>
          <w:sz w:val="24"/>
          <w:szCs w:val="24"/>
        </w:rPr>
        <w:t xml:space="preserve"> do umowy. </w:t>
      </w:r>
    </w:p>
    <w:p w14:paraId="73676483" w14:textId="77777777" w:rsidR="002F425E" w:rsidRPr="001D0F7F" w:rsidRDefault="002F425E" w:rsidP="0054792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Dzierżawca oświadcza, iż zapoznał się z OWU i akceptuje warunki w nich określone. </w:t>
      </w:r>
    </w:p>
    <w:p w14:paraId="6087F1AB" w14:textId="77777777" w:rsidR="002F425E" w:rsidRPr="001D0F7F" w:rsidRDefault="002F425E" w:rsidP="0054792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W razie sprzeczności między warunkami określonymi w umowie a OWU, decydujące znaczenie mają postanowienia umowy dzierżawy. </w:t>
      </w:r>
    </w:p>
    <w:p w14:paraId="5A4F2588" w14:textId="77777777" w:rsidR="002F425E" w:rsidRPr="001D0F7F" w:rsidRDefault="002F425E" w:rsidP="0054792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F7F">
        <w:rPr>
          <w:rFonts w:ascii="Times New Roman" w:hAnsi="Times New Roman"/>
          <w:sz w:val="24"/>
          <w:szCs w:val="24"/>
        </w:rPr>
        <w:t xml:space="preserve">Zmiana OWU w trakcie obowiązywania umowy wymaga uzyskania zgody Dzierżawcy. </w:t>
      </w:r>
      <w:r w:rsidR="00547923">
        <w:rPr>
          <w:rFonts w:ascii="Times New Roman" w:hAnsi="Times New Roman"/>
          <w:sz w:val="24"/>
          <w:szCs w:val="24"/>
        </w:rPr>
        <w:br/>
      </w:r>
      <w:r w:rsidR="00BB781C" w:rsidRPr="001D0F7F">
        <w:rPr>
          <w:rFonts w:ascii="Times New Roman" w:hAnsi="Times New Roman"/>
          <w:sz w:val="24"/>
          <w:szCs w:val="24"/>
        </w:rPr>
        <w:t xml:space="preserve">W przypadku braku wyrażenia zgody, obowiązują poprzednie OWU do końca okresu trwania umowy dzierżawy. </w:t>
      </w:r>
    </w:p>
    <w:p w14:paraId="295FA847" w14:textId="77777777" w:rsidR="002F425E" w:rsidRDefault="006A388A" w:rsidP="00547923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</w:pPr>
      <w:r w:rsidRPr="001D0F7F">
        <w:t>Jakiekolwiek zmiany umowy wymagają formy pisemnego aneksu – pod rygorem nieważności</w:t>
      </w:r>
      <w:r w:rsidR="008059B7" w:rsidRPr="001D0F7F">
        <w:t>.</w:t>
      </w:r>
    </w:p>
    <w:p w14:paraId="55C76569" w14:textId="09B9FE9A" w:rsidR="00CD06DC" w:rsidRPr="001D0F7F" w:rsidRDefault="00CD06DC" w:rsidP="0088132C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</w:pPr>
      <w:r>
        <w:t xml:space="preserve">Integralną część umowy stanowi </w:t>
      </w:r>
      <w:r w:rsidR="00F775E6">
        <w:t xml:space="preserve">załącznik </w:t>
      </w:r>
      <w:r>
        <w:t>„Oświadczenie dotyczące statu</w:t>
      </w:r>
      <w:r w:rsidR="000F0FD4">
        <w:t>su podatnika VAT”.</w:t>
      </w:r>
    </w:p>
    <w:p w14:paraId="5D8A6122" w14:textId="77777777" w:rsidR="002F425E" w:rsidRPr="001D0F7F" w:rsidRDefault="006A388A" w:rsidP="00547923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</w:pPr>
      <w:r w:rsidRPr="001D0F7F">
        <w:t>W sprawach nieuregulowanych umową mają zastosowanie przepisy Kodeksu cywilnego.</w:t>
      </w:r>
    </w:p>
    <w:p w14:paraId="20BD3616" w14:textId="77777777" w:rsidR="006A388A" w:rsidRPr="001D0F7F" w:rsidRDefault="006A388A" w:rsidP="00547923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</w:pPr>
      <w:r w:rsidRPr="001D0F7F">
        <w:t xml:space="preserve">Umowa została </w:t>
      </w:r>
      <w:r w:rsidR="001B296D" w:rsidRPr="001D0F7F">
        <w:t>sporządzona</w:t>
      </w:r>
      <w:r w:rsidR="008059B7" w:rsidRPr="001D0F7F">
        <w:t xml:space="preserve"> w 3</w:t>
      </w:r>
      <w:r w:rsidRPr="001D0F7F">
        <w:t xml:space="preserve"> jednobrzmiących egzemplarzach, z których </w:t>
      </w:r>
      <w:r w:rsidR="008E36B7">
        <w:br/>
      </w:r>
      <w:r w:rsidR="00227BE8" w:rsidRPr="001D0F7F">
        <w:t>1 egzemplarz</w:t>
      </w:r>
      <w:r w:rsidRPr="001D0F7F">
        <w:t xml:space="preserve"> otrzymuje Dzierżawca, a </w:t>
      </w:r>
      <w:r w:rsidR="008059B7" w:rsidRPr="001D0F7F">
        <w:t>2</w:t>
      </w:r>
      <w:r w:rsidRPr="001D0F7F">
        <w:t xml:space="preserve"> egzemplarze Wydzierżawiający.</w:t>
      </w:r>
    </w:p>
    <w:p w14:paraId="15D0B094" w14:textId="77777777" w:rsidR="00907B94" w:rsidRDefault="00907B94" w:rsidP="001D0F7F">
      <w:pPr>
        <w:widowControl w:val="0"/>
        <w:spacing w:line="276" w:lineRule="auto"/>
        <w:jc w:val="both"/>
      </w:pPr>
    </w:p>
    <w:p w14:paraId="0212D54B" w14:textId="77777777" w:rsidR="001D0F7F" w:rsidRPr="001D0F7F" w:rsidRDefault="001D0F7F" w:rsidP="001D0F7F">
      <w:pPr>
        <w:widowControl w:val="0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D02A3" w:rsidRPr="001D0F7F" w14:paraId="6400FA9C" w14:textId="77777777" w:rsidTr="00080C05">
        <w:trPr>
          <w:cantSplit/>
        </w:trPr>
        <w:tc>
          <w:tcPr>
            <w:tcW w:w="3096" w:type="dxa"/>
            <w:tcBorders>
              <w:bottom w:val="single" w:sz="4" w:space="0" w:color="auto"/>
            </w:tcBorders>
          </w:tcPr>
          <w:p w14:paraId="278D4237" w14:textId="77777777" w:rsidR="00907B94" w:rsidRPr="001D0F7F" w:rsidRDefault="00907B94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131F2A6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436C3C4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A3" w:rsidRPr="001D0F7F" w14:paraId="59D63925" w14:textId="77777777" w:rsidTr="00080C05">
        <w:trPr>
          <w:cantSplit/>
        </w:trPr>
        <w:tc>
          <w:tcPr>
            <w:tcW w:w="3096" w:type="dxa"/>
            <w:tcBorders>
              <w:top w:val="single" w:sz="4" w:space="0" w:color="auto"/>
            </w:tcBorders>
          </w:tcPr>
          <w:p w14:paraId="149B2CA8" w14:textId="77777777" w:rsidR="00DD02A3" w:rsidRPr="001D0F7F" w:rsidRDefault="00DD02A3" w:rsidP="00080C05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0F7F">
              <w:rPr>
                <w:rFonts w:ascii="Times New Roman" w:hAnsi="Times New Roman"/>
                <w:sz w:val="24"/>
                <w:szCs w:val="24"/>
              </w:rPr>
              <w:t>WYDZIERŻAWIAJĄCY</w:t>
            </w:r>
          </w:p>
        </w:tc>
        <w:tc>
          <w:tcPr>
            <w:tcW w:w="3096" w:type="dxa"/>
          </w:tcPr>
          <w:p w14:paraId="200CF7C8" w14:textId="77777777" w:rsidR="00DD02A3" w:rsidRPr="001D0F7F" w:rsidRDefault="00DD02A3" w:rsidP="00080C0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2C8A89D3" w14:textId="77777777" w:rsidR="00DD02A3" w:rsidRPr="001D0F7F" w:rsidRDefault="00DD02A3" w:rsidP="000E1EF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F7F">
              <w:rPr>
                <w:rFonts w:ascii="Times New Roman" w:hAnsi="Times New Roman"/>
                <w:sz w:val="24"/>
                <w:szCs w:val="24"/>
              </w:rPr>
              <w:t>DZIERŻAWCA</w:t>
            </w:r>
          </w:p>
        </w:tc>
      </w:tr>
    </w:tbl>
    <w:p w14:paraId="0A5B23F3" w14:textId="273CAC5C" w:rsidR="001469CA" w:rsidRDefault="001469CA" w:rsidP="00C4740B">
      <w:pPr>
        <w:spacing w:line="276" w:lineRule="auto"/>
        <w:jc w:val="both"/>
      </w:pPr>
    </w:p>
    <w:p w14:paraId="5DACFF57" w14:textId="77777777" w:rsidR="001469CA" w:rsidRDefault="001469CA">
      <w:r>
        <w:br w:type="page"/>
      </w:r>
    </w:p>
    <w:p w14:paraId="76504E27" w14:textId="77777777" w:rsidR="001469CA" w:rsidRDefault="001469CA" w:rsidP="001469CA">
      <w:pPr>
        <w:jc w:val="right"/>
      </w:pPr>
    </w:p>
    <w:p w14:paraId="01D3380A" w14:textId="77777777" w:rsidR="001469CA" w:rsidRDefault="001469CA" w:rsidP="001469CA">
      <w:pPr>
        <w:jc w:val="right"/>
      </w:pPr>
      <w:r>
        <w:t>Warszawa, dnia …………………………</w:t>
      </w:r>
    </w:p>
    <w:p w14:paraId="1F199381" w14:textId="77777777" w:rsidR="001469CA" w:rsidRDefault="001469CA" w:rsidP="001469CA">
      <w:pPr>
        <w:jc w:val="center"/>
      </w:pPr>
    </w:p>
    <w:p w14:paraId="333C745D" w14:textId="77777777" w:rsidR="001469CA" w:rsidRPr="005E4D8F" w:rsidRDefault="001469CA" w:rsidP="001469CA">
      <w:pPr>
        <w:jc w:val="center"/>
        <w:rPr>
          <w:b/>
          <w:bCs/>
          <w:sz w:val="28"/>
          <w:szCs w:val="28"/>
        </w:rPr>
      </w:pPr>
    </w:p>
    <w:p w14:paraId="3148DC9E" w14:textId="77777777" w:rsidR="001469CA" w:rsidRPr="005E4D8F" w:rsidRDefault="001469CA" w:rsidP="001469CA">
      <w:pPr>
        <w:jc w:val="center"/>
        <w:rPr>
          <w:b/>
          <w:bCs/>
          <w:sz w:val="28"/>
          <w:szCs w:val="28"/>
        </w:rPr>
      </w:pPr>
      <w:r w:rsidRPr="005E4D8F">
        <w:rPr>
          <w:b/>
          <w:bCs/>
          <w:sz w:val="28"/>
          <w:szCs w:val="28"/>
        </w:rPr>
        <w:t>Oświadczeni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dotyczące statusu podatnika VAT</w:t>
      </w:r>
    </w:p>
    <w:p w14:paraId="53446227" w14:textId="77777777" w:rsidR="001469CA" w:rsidRPr="005E4D8F" w:rsidRDefault="001469CA" w:rsidP="001469CA">
      <w:pPr>
        <w:jc w:val="both"/>
        <w:rPr>
          <w:iCs/>
        </w:rPr>
      </w:pPr>
    </w:p>
    <w:p w14:paraId="01765A53" w14:textId="77777777" w:rsidR="001469CA" w:rsidRDefault="001469CA" w:rsidP="001469CA">
      <w:pPr>
        <w:spacing w:line="360" w:lineRule="auto"/>
      </w:pPr>
      <w:r>
        <w:t>Oświadczam, że …………………………………………………………………………………….</w:t>
      </w:r>
    </w:p>
    <w:p w14:paraId="3473C1B3" w14:textId="77777777" w:rsidR="001469CA" w:rsidRDefault="001469CA" w:rsidP="001469CA">
      <w:pPr>
        <w:spacing w:line="360" w:lineRule="auto"/>
        <w:jc w:val="center"/>
        <w:rPr>
          <w:bCs/>
          <w:iCs/>
          <w:vertAlign w:val="superscript"/>
        </w:rPr>
      </w:pPr>
      <w:r w:rsidRPr="00AA71D1">
        <w:rPr>
          <w:i/>
          <w:sz w:val="18"/>
          <w:szCs w:val="18"/>
        </w:rPr>
        <w:t>nazwa najemcy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dzierżawcy</w:t>
      </w:r>
      <w:r w:rsidRPr="0022437F">
        <w:rPr>
          <w:bCs/>
          <w:iCs/>
          <w:sz w:val="20"/>
          <w:szCs w:val="20"/>
          <w:vertAlign w:val="superscript"/>
        </w:rPr>
        <w:t>1</w:t>
      </w:r>
    </w:p>
    <w:p w14:paraId="57DAB590" w14:textId="77777777" w:rsidR="001469CA" w:rsidRPr="00AA71D1" w:rsidRDefault="001469CA" w:rsidP="001469CA">
      <w:pPr>
        <w:spacing w:line="360" w:lineRule="auto"/>
        <w:jc w:val="center"/>
        <w:rPr>
          <w:i/>
          <w:sz w:val="18"/>
          <w:szCs w:val="18"/>
        </w:rPr>
      </w:pPr>
    </w:p>
    <w:p w14:paraId="7C7429DE" w14:textId="50DC327B" w:rsidR="001469CA" w:rsidRPr="005E4D8F" w:rsidRDefault="001469CA" w:rsidP="001469CA">
      <w:pPr>
        <w:spacing w:line="360" w:lineRule="auto"/>
        <w:jc w:val="both"/>
        <w:rPr>
          <w:bCs/>
          <w:iCs/>
        </w:rPr>
      </w:pPr>
      <w:r w:rsidRPr="00734CA2">
        <w:rPr>
          <w:b/>
          <w:bCs/>
          <w:iCs/>
        </w:rPr>
        <w:t>dla czynności objętych umową</w:t>
      </w:r>
      <w:r w:rsidRPr="005E4D8F">
        <w:rPr>
          <w:bCs/>
          <w:iCs/>
        </w:rPr>
        <w:t xml:space="preserve"> najmu</w:t>
      </w:r>
      <w:r>
        <w:rPr>
          <w:bCs/>
          <w:iCs/>
        </w:rPr>
        <w:t xml:space="preserve"> / dzierżawy</w:t>
      </w:r>
      <w:r w:rsidRPr="0022437F">
        <w:rPr>
          <w:bCs/>
          <w:iCs/>
          <w:vertAlign w:val="superscript"/>
        </w:rPr>
        <w:t>1</w:t>
      </w:r>
      <w:r w:rsidRPr="005E4D8F">
        <w:rPr>
          <w:bCs/>
          <w:iCs/>
        </w:rPr>
        <w:t xml:space="preserve"> nr ………….………… </w:t>
      </w:r>
      <w:r>
        <w:rPr>
          <w:bCs/>
          <w:iCs/>
        </w:rPr>
        <w:t xml:space="preserve">z dnia …………… </w:t>
      </w:r>
      <w:r>
        <w:rPr>
          <w:bCs/>
          <w:iCs/>
        </w:rPr>
        <w:br/>
      </w:r>
      <w:r w:rsidRPr="00734CA2">
        <w:rPr>
          <w:bCs/>
          <w:iCs/>
        </w:rPr>
        <w:t>jestem / nie jestem</w:t>
      </w:r>
      <w:r w:rsidRPr="00734CA2">
        <w:rPr>
          <w:bCs/>
          <w:iCs/>
          <w:vertAlign w:val="superscript"/>
        </w:rPr>
        <w:t>1</w:t>
      </w:r>
      <w:r>
        <w:rPr>
          <w:bCs/>
          <w:iCs/>
          <w:vertAlign w:val="superscript"/>
        </w:rPr>
        <w:t xml:space="preserve"> </w:t>
      </w:r>
      <w:r>
        <w:rPr>
          <w:bCs/>
          <w:iCs/>
        </w:rPr>
        <w:t>podatnikiem podatku VAT.</w:t>
      </w:r>
      <w:r w:rsidRPr="005E4D8F">
        <w:rPr>
          <w:bCs/>
          <w:iCs/>
        </w:rPr>
        <w:t xml:space="preserve"> </w:t>
      </w:r>
    </w:p>
    <w:p w14:paraId="0F771600" w14:textId="77777777" w:rsidR="001469CA" w:rsidRDefault="001469CA" w:rsidP="001469CA">
      <w:r>
        <w:rPr>
          <w:bCs/>
          <w:iCs/>
        </w:rPr>
        <w:t>(</w:t>
      </w:r>
      <w:r w:rsidRPr="005E4D8F">
        <w:rPr>
          <w:bCs/>
          <w:iCs/>
        </w:rPr>
        <w:t xml:space="preserve">w odniesieniu do </w:t>
      </w:r>
      <w:r>
        <w:rPr>
          <w:bCs/>
          <w:iCs/>
        </w:rPr>
        <w:t>płatnika podatku VAT</w:t>
      </w:r>
      <w:r w:rsidRPr="005E4D8F">
        <w:rPr>
          <w:bCs/>
          <w:iCs/>
        </w:rPr>
        <w:t xml:space="preserve"> faktury ustrukturyzowane będą przekazywane za pośrednictwem KSeF</w:t>
      </w:r>
      <w:r>
        <w:rPr>
          <w:bCs/>
          <w:iCs/>
        </w:rPr>
        <w:t>)</w:t>
      </w:r>
    </w:p>
    <w:p w14:paraId="6693A449" w14:textId="77777777" w:rsidR="001469CA" w:rsidRDefault="001469CA" w:rsidP="001469CA">
      <w:pPr>
        <w:jc w:val="center"/>
      </w:pPr>
    </w:p>
    <w:p w14:paraId="49127DC1" w14:textId="77777777" w:rsidR="001469CA" w:rsidRDefault="001469CA" w:rsidP="001469CA">
      <w:pPr>
        <w:ind w:left="5664"/>
        <w:jc w:val="center"/>
      </w:pPr>
      <w:r>
        <w:t>………………………………………..</w:t>
      </w:r>
    </w:p>
    <w:p w14:paraId="656F2AE7" w14:textId="77777777" w:rsidR="001469CA" w:rsidRPr="00BA344F" w:rsidRDefault="001469CA" w:rsidP="001469CA">
      <w:pPr>
        <w:ind w:left="5664"/>
        <w:jc w:val="center"/>
        <w:rPr>
          <w:sz w:val="20"/>
          <w:szCs w:val="20"/>
        </w:rPr>
      </w:pPr>
      <w:r w:rsidRPr="00BA344F">
        <w:rPr>
          <w:sz w:val="20"/>
          <w:szCs w:val="20"/>
        </w:rPr>
        <w:t>(podpis Najemcy/Dzierżawcy</w:t>
      </w:r>
      <w:r w:rsidRPr="00BA344F">
        <w:rPr>
          <w:bCs/>
          <w:iCs/>
          <w:sz w:val="20"/>
          <w:szCs w:val="20"/>
          <w:vertAlign w:val="superscript"/>
        </w:rPr>
        <w:t>1</w:t>
      </w:r>
      <w:r w:rsidRPr="00BA344F">
        <w:rPr>
          <w:sz w:val="20"/>
          <w:szCs w:val="20"/>
        </w:rPr>
        <w:t>)</w:t>
      </w:r>
    </w:p>
    <w:p w14:paraId="74CDDF4B" w14:textId="77777777" w:rsidR="001469CA" w:rsidRDefault="001469CA" w:rsidP="001469CA"/>
    <w:p w14:paraId="18FC385C" w14:textId="77777777" w:rsidR="001469CA" w:rsidRPr="001D0F7F" w:rsidRDefault="001469CA" w:rsidP="001469CA">
      <w:pPr>
        <w:spacing w:line="276" w:lineRule="auto"/>
        <w:jc w:val="both"/>
      </w:pPr>
    </w:p>
    <w:p w14:paraId="55A49D20" w14:textId="77777777" w:rsidR="001469CA" w:rsidRPr="00BA344F" w:rsidRDefault="001469CA" w:rsidP="001469CA">
      <w:pPr>
        <w:rPr>
          <w:i/>
          <w:iCs/>
          <w:sz w:val="20"/>
          <w:szCs w:val="20"/>
        </w:rPr>
      </w:pPr>
      <w:r w:rsidRPr="00BA344F">
        <w:rPr>
          <w:sz w:val="20"/>
          <w:szCs w:val="20"/>
          <w:vertAlign w:val="superscript"/>
        </w:rPr>
        <w:t>1</w:t>
      </w:r>
      <w:r w:rsidRPr="00BA344F">
        <w:rPr>
          <w:sz w:val="20"/>
          <w:szCs w:val="20"/>
        </w:rPr>
        <w:t xml:space="preserve"> </w:t>
      </w:r>
      <w:r w:rsidRPr="00BA344F">
        <w:rPr>
          <w:i/>
          <w:iCs/>
          <w:sz w:val="20"/>
          <w:szCs w:val="20"/>
        </w:rPr>
        <w:t>Niepotrzebne skreślić.</w:t>
      </w:r>
    </w:p>
    <w:p w14:paraId="0D76F25E" w14:textId="77777777" w:rsidR="00C4740B" w:rsidRPr="001D0F7F" w:rsidRDefault="00C4740B" w:rsidP="00C4740B">
      <w:pPr>
        <w:spacing w:line="276" w:lineRule="auto"/>
        <w:jc w:val="both"/>
      </w:pPr>
    </w:p>
    <w:sectPr w:rsidR="00C4740B" w:rsidRPr="001D0F7F" w:rsidSect="0088132C">
      <w:headerReference w:type="default" r:id="rId8"/>
      <w:footerReference w:type="even" r:id="rId9"/>
      <w:footerReference w:type="default" r:id="rId10"/>
      <w:pgSz w:w="11906" w:h="16838" w:code="9"/>
      <w:pgMar w:top="1134" w:right="1247" w:bottom="1134" w:left="1247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84474C" w16cex:dateUtc="2026-02-06T08:45:00Z"/>
  <w16cex:commentExtensible w16cex:durableId="78865E6F" w16cex:dateUtc="2026-02-06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D8345" w16cid:durableId="5B172A92"/>
  <w16cid:commentId w16cid:paraId="40C9FCF6" w16cid:durableId="6D84474C"/>
  <w16cid:commentId w16cid:paraId="57973F40" w16cid:durableId="78865E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55AB8" w14:textId="77777777" w:rsidR="00387C5B" w:rsidRDefault="00387C5B">
      <w:r>
        <w:separator/>
      </w:r>
    </w:p>
  </w:endnote>
  <w:endnote w:type="continuationSeparator" w:id="0">
    <w:p w14:paraId="66216865" w14:textId="77777777" w:rsidR="00387C5B" w:rsidRDefault="0038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4AC2" w14:textId="77777777" w:rsidR="00CE47EB" w:rsidRDefault="00CE47EB" w:rsidP="003E2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5FE0C0" w14:textId="77777777" w:rsidR="00CE47EB" w:rsidRDefault="00CE47EB" w:rsidP="004F42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1893" w14:textId="1D432B12" w:rsidR="00CE47EB" w:rsidRPr="00BA344F" w:rsidRDefault="00CE47EB" w:rsidP="003E2B9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A344F">
      <w:rPr>
        <w:rStyle w:val="Numerstrony"/>
        <w:sz w:val="20"/>
        <w:szCs w:val="20"/>
      </w:rPr>
      <w:fldChar w:fldCharType="begin"/>
    </w:r>
    <w:r w:rsidRPr="00BA344F">
      <w:rPr>
        <w:rStyle w:val="Numerstrony"/>
        <w:sz w:val="20"/>
        <w:szCs w:val="20"/>
      </w:rPr>
      <w:instrText xml:space="preserve">PAGE  </w:instrText>
    </w:r>
    <w:r w:rsidRPr="00BA344F">
      <w:rPr>
        <w:rStyle w:val="Numerstrony"/>
        <w:sz w:val="20"/>
        <w:szCs w:val="20"/>
      </w:rPr>
      <w:fldChar w:fldCharType="separate"/>
    </w:r>
    <w:r w:rsidR="00F8632E">
      <w:rPr>
        <w:rStyle w:val="Numerstrony"/>
        <w:noProof/>
        <w:sz w:val="20"/>
        <w:szCs w:val="20"/>
      </w:rPr>
      <w:t>4</w:t>
    </w:r>
    <w:r w:rsidRPr="00BA344F">
      <w:rPr>
        <w:rStyle w:val="Numerstrony"/>
        <w:sz w:val="20"/>
        <w:szCs w:val="20"/>
      </w:rPr>
      <w:fldChar w:fldCharType="end"/>
    </w:r>
  </w:p>
  <w:p w14:paraId="73539D0F" w14:textId="77777777" w:rsidR="00CE47EB" w:rsidRDefault="00CE47EB" w:rsidP="004F42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FAF9" w14:textId="77777777" w:rsidR="00387C5B" w:rsidRDefault="00387C5B">
      <w:r>
        <w:separator/>
      </w:r>
    </w:p>
  </w:footnote>
  <w:footnote w:type="continuationSeparator" w:id="0">
    <w:p w14:paraId="350F2802" w14:textId="77777777" w:rsidR="00387C5B" w:rsidRDefault="00387C5B">
      <w:r>
        <w:continuationSeparator/>
      </w:r>
    </w:p>
  </w:footnote>
  <w:footnote w:id="1">
    <w:p w14:paraId="44D88406" w14:textId="77777777" w:rsidR="00B517F6" w:rsidRDefault="00B517F6" w:rsidP="00B517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AE07" w14:textId="7A80ABC6" w:rsidR="00BD1399" w:rsidRPr="006C45A7" w:rsidRDefault="006C45A7" w:rsidP="00D008D1">
    <w:pPr>
      <w:pStyle w:val="Nagwek"/>
      <w:jc w:val="right"/>
      <w:rPr>
        <w:sz w:val="18"/>
        <w:szCs w:val="18"/>
        <w:lang w:val="pl-PL"/>
      </w:rPr>
    </w:pPr>
    <w:r w:rsidRPr="006C45A7">
      <w:rPr>
        <w:sz w:val="18"/>
        <w:szCs w:val="18"/>
        <w:lang w:val="pl-PL"/>
      </w:rPr>
      <w:t>Wersja 0</w:t>
    </w:r>
    <w:r w:rsidR="00326BF8">
      <w:rPr>
        <w:sz w:val="18"/>
        <w:szCs w:val="18"/>
        <w:lang w:val="pl-PL"/>
      </w:rPr>
      <w:t>2</w:t>
    </w:r>
    <w:r w:rsidRPr="006C45A7">
      <w:rPr>
        <w:sz w:val="18"/>
        <w:szCs w:val="18"/>
        <w:lang w:val="pl-PL"/>
      </w:rPr>
      <w:t xml:space="preserve"> 20</w:t>
    </w:r>
    <w:r w:rsidR="00326BF8">
      <w:rPr>
        <w:sz w:val="18"/>
        <w:szCs w:val="18"/>
        <w:lang w:val="pl-PL"/>
      </w:rPr>
      <w:t>26</w:t>
    </w:r>
    <w:r w:rsidR="001D0F7F" w:rsidRPr="006C45A7">
      <w:rPr>
        <w:sz w:val="18"/>
        <w:szCs w:val="18"/>
        <w:lang w:val="pl-PL"/>
      </w:rPr>
      <w:t xml:space="preserve"> </w:t>
    </w:r>
    <w:r w:rsidR="00BD1399" w:rsidRPr="006C45A7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C45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CC4"/>
    <w:multiLevelType w:val="hybridMultilevel"/>
    <w:tmpl w:val="D3D2CD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A54D2"/>
    <w:multiLevelType w:val="hybridMultilevel"/>
    <w:tmpl w:val="E41E0756"/>
    <w:lvl w:ilvl="0" w:tplc="A67A1C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22E7"/>
    <w:multiLevelType w:val="hybridMultilevel"/>
    <w:tmpl w:val="1E923A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C1D"/>
    <w:multiLevelType w:val="hybridMultilevel"/>
    <w:tmpl w:val="5FC8EEF4"/>
    <w:lvl w:ilvl="0" w:tplc="7108D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42EB6"/>
    <w:multiLevelType w:val="hybridMultilevel"/>
    <w:tmpl w:val="BEC64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EEAF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239B2"/>
    <w:multiLevelType w:val="hybridMultilevel"/>
    <w:tmpl w:val="AA24D9AC"/>
    <w:lvl w:ilvl="0" w:tplc="1D1C0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DB6"/>
    <w:multiLevelType w:val="hybridMultilevel"/>
    <w:tmpl w:val="4A20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146E"/>
    <w:multiLevelType w:val="hybridMultilevel"/>
    <w:tmpl w:val="3028BD16"/>
    <w:lvl w:ilvl="0" w:tplc="F30A5E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7373ED"/>
    <w:multiLevelType w:val="hybridMultilevel"/>
    <w:tmpl w:val="E306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3065A"/>
    <w:multiLevelType w:val="hybridMultilevel"/>
    <w:tmpl w:val="4D78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3DB9"/>
    <w:multiLevelType w:val="hybridMultilevel"/>
    <w:tmpl w:val="68DC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37798"/>
    <w:multiLevelType w:val="hybridMultilevel"/>
    <w:tmpl w:val="393E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841"/>
    <w:multiLevelType w:val="hybridMultilevel"/>
    <w:tmpl w:val="B122F2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364BC"/>
    <w:multiLevelType w:val="hybridMultilevel"/>
    <w:tmpl w:val="2A94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0A43"/>
    <w:multiLevelType w:val="hybridMultilevel"/>
    <w:tmpl w:val="4DCE3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67FD4"/>
    <w:multiLevelType w:val="hybridMultilevel"/>
    <w:tmpl w:val="95123C28"/>
    <w:lvl w:ilvl="0" w:tplc="0CA8C852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256B5"/>
    <w:multiLevelType w:val="hybridMultilevel"/>
    <w:tmpl w:val="6B60A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86765B"/>
    <w:multiLevelType w:val="hybridMultilevel"/>
    <w:tmpl w:val="53E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144F88"/>
    <w:multiLevelType w:val="hybridMultilevel"/>
    <w:tmpl w:val="944CC642"/>
    <w:lvl w:ilvl="0" w:tplc="61462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123EC"/>
    <w:multiLevelType w:val="hybridMultilevel"/>
    <w:tmpl w:val="B322B15C"/>
    <w:lvl w:ilvl="0" w:tplc="2F22A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7123C"/>
    <w:multiLevelType w:val="hybridMultilevel"/>
    <w:tmpl w:val="65B400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32FF"/>
    <w:multiLevelType w:val="hybridMultilevel"/>
    <w:tmpl w:val="F662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398"/>
    <w:multiLevelType w:val="hybridMultilevel"/>
    <w:tmpl w:val="04D83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20C13"/>
    <w:multiLevelType w:val="multilevel"/>
    <w:tmpl w:val="6C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C4A58"/>
    <w:multiLevelType w:val="hybridMultilevel"/>
    <w:tmpl w:val="D594225C"/>
    <w:lvl w:ilvl="0" w:tplc="2D543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85582"/>
    <w:multiLevelType w:val="hybridMultilevel"/>
    <w:tmpl w:val="67CC8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347EB"/>
    <w:multiLevelType w:val="hybridMultilevel"/>
    <w:tmpl w:val="B510BEB6"/>
    <w:lvl w:ilvl="0" w:tplc="DB7CD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83645"/>
    <w:multiLevelType w:val="hybridMultilevel"/>
    <w:tmpl w:val="8BB2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0840"/>
    <w:multiLevelType w:val="hybridMultilevel"/>
    <w:tmpl w:val="9796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71426"/>
    <w:multiLevelType w:val="hybridMultilevel"/>
    <w:tmpl w:val="6BFAC8C4"/>
    <w:lvl w:ilvl="0" w:tplc="C57005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8"/>
  </w:num>
  <w:num w:numId="5">
    <w:abstractNumId w:val="26"/>
  </w:num>
  <w:num w:numId="6">
    <w:abstractNumId w:val="9"/>
  </w:num>
  <w:num w:numId="7">
    <w:abstractNumId w:val="23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24"/>
  </w:num>
  <w:num w:numId="13">
    <w:abstractNumId w:val="22"/>
  </w:num>
  <w:num w:numId="14">
    <w:abstractNumId w:val="19"/>
  </w:num>
  <w:num w:numId="15">
    <w:abstractNumId w:val="8"/>
  </w:num>
  <w:num w:numId="16">
    <w:abstractNumId w:val="6"/>
  </w:num>
  <w:num w:numId="17">
    <w:abstractNumId w:val="27"/>
  </w:num>
  <w:num w:numId="18">
    <w:abstractNumId w:val="29"/>
  </w:num>
  <w:num w:numId="19">
    <w:abstractNumId w:val="30"/>
  </w:num>
  <w:num w:numId="20">
    <w:abstractNumId w:val="0"/>
  </w:num>
  <w:num w:numId="21">
    <w:abstractNumId w:val="21"/>
  </w:num>
  <w:num w:numId="22">
    <w:abstractNumId w:val="28"/>
  </w:num>
  <w:num w:numId="23">
    <w:abstractNumId w:val="3"/>
  </w:num>
  <w:num w:numId="24">
    <w:abstractNumId w:val="14"/>
  </w:num>
  <w:num w:numId="25">
    <w:abstractNumId w:val="10"/>
  </w:num>
  <w:num w:numId="26">
    <w:abstractNumId w:val="4"/>
  </w:num>
  <w:num w:numId="27">
    <w:abstractNumId w:val="12"/>
  </w:num>
  <w:num w:numId="28">
    <w:abstractNumId w:val="7"/>
  </w:num>
  <w:num w:numId="29">
    <w:abstractNumId w:val="2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8A"/>
    <w:rsid w:val="0001753B"/>
    <w:rsid w:val="00027B8E"/>
    <w:rsid w:val="00034BE2"/>
    <w:rsid w:val="00061D61"/>
    <w:rsid w:val="00080C05"/>
    <w:rsid w:val="00082F81"/>
    <w:rsid w:val="00083B27"/>
    <w:rsid w:val="00092DF6"/>
    <w:rsid w:val="00094B87"/>
    <w:rsid w:val="000C3EE3"/>
    <w:rsid w:val="000D1161"/>
    <w:rsid w:val="000D462F"/>
    <w:rsid w:val="000D467F"/>
    <w:rsid w:val="000E12B2"/>
    <w:rsid w:val="000E1EF0"/>
    <w:rsid w:val="000E3A4F"/>
    <w:rsid w:val="000F0FD4"/>
    <w:rsid w:val="000F370D"/>
    <w:rsid w:val="000F6BA0"/>
    <w:rsid w:val="00101425"/>
    <w:rsid w:val="001436BE"/>
    <w:rsid w:val="001469CA"/>
    <w:rsid w:val="0015370F"/>
    <w:rsid w:val="00160D20"/>
    <w:rsid w:val="001722A4"/>
    <w:rsid w:val="001817A0"/>
    <w:rsid w:val="001958A1"/>
    <w:rsid w:val="001A1DC7"/>
    <w:rsid w:val="001A6ABF"/>
    <w:rsid w:val="001B296D"/>
    <w:rsid w:val="001C7956"/>
    <w:rsid w:val="001D0F7F"/>
    <w:rsid w:val="001D4E24"/>
    <w:rsid w:val="001F3F29"/>
    <w:rsid w:val="00215238"/>
    <w:rsid w:val="00217CCF"/>
    <w:rsid w:val="00220B9E"/>
    <w:rsid w:val="00223112"/>
    <w:rsid w:val="00224F54"/>
    <w:rsid w:val="00227BE8"/>
    <w:rsid w:val="00232CA1"/>
    <w:rsid w:val="00244189"/>
    <w:rsid w:val="00245FE2"/>
    <w:rsid w:val="002529B6"/>
    <w:rsid w:val="0025394D"/>
    <w:rsid w:val="00254297"/>
    <w:rsid w:val="00254B25"/>
    <w:rsid w:val="00255A89"/>
    <w:rsid w:val="00261FBC"/>
    <w:rsid w:val="0027219F"/>
    <w:rsid w:val="002822E3"/>
    <w:rsid w:val="00295513"/>
    <w:rsid w:val="002A1FF5"/>
    <w:rsid w:val="002B0AAF"/>
    <w:rsid w:val="002C5461"/>
    <w:rsid w:val="002C7D9F"/>
    <w:rsid w:val="002D220B"/>
    <w:rsid w:val="002F425E"/>
    <w:rsid w:val="00302604"/>
    <w:rsid w:val="00317399"/>
    <w:rsid w:val="00326BF8"/>
    <w:rsid w:val="00340990"/>
    <w:rsid w:val="003460D8"/>
    <w:rsid w:val="00365A97"/>
    <w:rsid w:val="00381884"/>
    <w:rsid w:val="00387C5B"/>
    <w:rsid w:val="003B7911"/>
    <w:rsid w:val="003C6DE6"/>
    <w:rsid w:val="003D0680"/>
    <w:rsid w:val="003D2F4D"/>
    <w:rsid w:val="003E2B9C"/>
    <w:rsid w:val="003E71F5"/>
    <w:rsid w:val="003F439D"/>
    <w:rsid w:val="00423DD8"/>
    <w:rsid w:val="004368CA"/>
    <w:rsid w:val="00437400"/>
    <w:rsid w:val="00437BC6"/>
    <w:rsid w:val="0044335F"/>
    <w:rsid w:val="00452101"/>
    <w:rsid w:val="0046520C"/>
    <w:rsid w:val="00472B96"/>
    <w:rsid w:val="00483708"/>
    <w:rsid w:val="004B4CAE"/>
    <w:rsid w:val="004E6EEC"/>
    <w:rsid w:val="004F420C"/>
    <w:rsid w:val="004F5EAE"/>
    <w:rsid w:val="00506903"/>
    <w:rsid w:val="00517107"/>
    <w:rsid w:val="005336C8"/>
    <w:rsid w:val="005450DE"/>
    <w:rsid w:val="00545CED"/>
    <w:rsid w:val="00547923"/>
    <w:rsid w:val="00565665"/>
    <w:rsid w:val="005832DD"/>
    <w:rsid w:val="00583A87"/>
    <w:rsid w:val="00583DA3"/>
    <w:rsid w:val="0059279B"/>
    <w:rsid w:val="005A509B"/>
    <w:rsid w:val="005B2D15"/>
    <w:rsid w:val="005C74B5"/>
    <w:rsid w:val="005D623A"/>
    <w:rsid w:val="005E2B69"/>
    <w:rsid w:val="006174B8"/>
    <w:rsid w:val="006212F5"/>
    <w:rsid w:val="00622543"/>
    <w:rsid w:val="006337E1"/>
    <w:rsid w:val="006356C7"/>
    <w:rsid w:val="006379D2"/>
    <w:rsid w:val="00644A6D"/>
    <w:rsid w:val="006A388A"/>
    <w:rsid w:val="006A5017"/>
    <w:rsid w:val="006B228B"/>
    <w:rsid w:val="006C45A7"/>
    <w:rsid w:val="006D3812"/>
    <w:rsid w:val="006D38FC"/>
    <w:rsid w:val="006D65EF"/>
    <w:rsid w:val="006E506E"/>
    <w:rsid w:val="007019C5"/>
    <w:rsid w:val="00704145"/>
    <w:rsid w:val="007203A1"/>
    <w:rsid w:val="00725E20"/>
    <w:rsid w:val="00726755"/>
    <w:rsid w:val="0073280E"/>
    <w:rsid w:val="007405C4"/>
    <w:rsid w:val="00772382"/>
    <w:rsid w:val="00797F7B"/>
    <w:rsid w:val="007A1300"/>
    <w:rsid w:val="007A43AE"/>
    <w:rsid w:val="007A49C1"/>
    <w:rsid w:val="007B7164"/>
    <w:rsid w:val="007B7304"/>
    <w:rsid w:val="007E2AA1"/>
    <w:rsid w:val="007E417C"/>
    <w:rsid w:val="007F5E07"/>
    <w:rsid w:val="00803163"/>
    <w:rsid w:val="008059B7"/>
    <w:rsid w:val="00806D67"/>
    <w:rsid w:val="00843E2D"/>
    <w:rsid w:val="00857F1E"/>
    <w:rsid w:val="008715E7"/>
    <w:rsid w:val="0088132C"/>
    <w:rsid w:val="00894B7E"/>
    <w:rsid w:val="008B0614"/>
    <w:rsid w:val="008B2227"/>
    <w:rsid w:val="008C1151"/>
    <w:rsid w:val="008C60D9"/>
    <w:rsid w:val="008D2B41"/>
    <w:rsid w:val="008D4766"/>
    <w:rsid w:val="008D49DA"/>
    <w:rsid w:val="008D51BC"/>
    <w:rsid w:val="008E36B7"/>
    <w:rsid w:val="008F5D75"/>
    <w:rsid w:val="00907B94"/>
    <w:rsid w:val="00910AE3"/>
    <w:rsid w:val="00937E01"/>
    <w:rsid w:val="009400EF"/>
    <w:rsid w:val="00941884"/>
    <w:rsid w:val="00952654"/>
    <w:rsid w:val="00956713"/>
    <w:rsid w:val="0096782D"/>
    <w:rsid w:val="009704AD"/>
    <w:rsid w:val="0098359F"/>
    <w:rsid w:val="00984587"/>
    <w:rsid w:val="0099573A"/>
    <w:rsid w:val="009A5EF4"/>
    <w:rsid w:val="009A6366"/>
    <w:rsid w:val="009B12B6"/>
    <w:rsid w:val="009B6139"/>
    <w:rsid w:val="009C25F3"/>
    <w:rsid w:val="009E05C1"/>
    <w:rsid w:val="009E5643"/>
    <w:rsid w:val="009F61FA"/>
    <w:rsid w:val="00A1736E"/>
    <w:rsid w:val="00A20514"/>
    <w:rsid w:val="00A27E76"/>
    <w:rsid w:val="00A4084E"/>
    <w:rsid w:val="00A53878"/>
    <w:rsid w:val="00A74772"/>
    <w:rsid w:val="00A83982"/>
    <w:rsid w:val="00AA0DD5"/>
    <w:rsid w:val="00AA3F21"/>
    <w:rsid w:val="00AA4FCC"/>
    <w:rsid w:val="00AB5069"/>
    <w:rsid w:val="00AB5325"/>
    <w:rsid w:val="00AD55E3"/>
    <w:rsid w:val="00AF1CDE"/>
    <w:rsid w:val="00AF4454"/>
    <w:rsid w:val="00B01117"/>
    <w:rsid w:val="00B069F3"/>
    <w:rsid w:val="00B10914"/>
    <w:rsid w:val="00B22D5A"/>
    <w:rsid w:val="00B24D7C"/>
    <w:rsid w:val="00B30F47"/>
    <w:rsid w:val="00B4262F"/>
    <w:rsid w:val="00B517F6"/>
    <w:rsid w:val="00B528EA"/>
    <w:rsid w:val="00B61B30"/>
    <w:rsid w:val="00B769B4"/>
    <w:rsid w:val="00B77832"/>
    <w:rsid w:val="00B77CB1"/>
    <w:rsid w:val="00B918E8"/>
    <w:rsid w:val="00B933B3"/>
    <w:rsid w:val="00B9714C"/>
    <w:rsid w:val="00BA1012"/>
    <w:rsid w:val="00BA1DFE"/>
    <w:rsid w:val="00BA344F"/>
    <w:rsid w:val="00BB781C"/>
    <w:rsid w:val="00BC2BBA"/>
    <w:rsid w:val="00BC3BF5"/>
    <w:rsid w:val="00BD1399"/>
    <w:rsid w:val="00BE649D"/>
    <w:rsid w:val="00C057D7"/>
    <w:rsid w:val="00C208F9"/>
    <w:rsid w:val="00C21975"/>
    <w:rsid w:val="00C26D84"/>
    <w:rsid w:val="00C34216"/>
    <w:rsid w:val="00C4740B"/>
    <w:rsid w:val="00C56F2E"/>
    <w:rsid w:val="00C75382"/>
    <w:rsid w:val="00C865FE"/>
    <w:rsid w:val="00C90A78"/>
    <w:rsid w:val="00C959AD"/>
    <w:rsid w:val="00CA0758"/>
    <w:rsid w:val="00CA1EE7"/>
    <w:rsid w:val="00CA63C7"/>
    <w:rsid w:val="00CB393F"/>
    <w:rsid w:val="00CB50F6"/>
    <w:rsid w:val="00CC1420"/>
    <w:rsid w:val="00CC7B58"/>
    <w:rsid w:val="00CD06DC"/>
    <w:rsid w:val="00CD5A93"/>
    <w:rsid w:val="00CD699B"/>
    <w:rsid w:val="00CD789D"/>
    <w:rsid w:val="00CE1E15"/>
    <w:rsid w:val="00CE47EB"/>
    <w:rsid w:val="00CE5E99"/>
    <w:rsid w:val="00D008D1"/>
    <w:rsid w:val="00D21E40"/>
    <w:rsid w:val="00D30BA3"/>
    <w:rsid w:val="00D369D3"/>
    <w:rsid w:val="00D62AA4"/>
    <w:rsid w:val="00D6368A"/>
    <w:rsid w:val="00D9013A"/>
    <w:rsid w:val="00DA5AB3"/>
    <w:rsid w:val="00DD02A3"/>
    <w:rsid w:val="00DD2777"/>
    <w:rsid w:val="00E04CFD"/>
    <w:rsid w:val="00E07124"/>
    <w:rsid w:val="00E10E23"/>
    <w:rsid w:val="00E138B5"/>
    <w:rsid w:val="00E27F57"/>
    <w:rsid w:val="00E34021"/>
    <w:rsid w:val="00E41173"/>
    <w:rsid w:val="00E432E0"/>
    <w:rsid w:val="00E54C17"/>
    <w:rsid w:val="00E54C96"/>
    <w:rsid w:val="00E614AF"/>
    <w:rsid w:val="00E70CA2"/>
    <w:rsid w:val="00E812CC"/>
    <w:rsid w:val="00E85470"/>
    <w:rsid w:val="00E94D01"/>
    <w:rsid w:val="00EB0B68"/>
    <w:rsid w:val="00EB3B72"/>
    <w:rsid w:val="00EC095D"/>
    <w:rsid w:val="00EC73CB"/>
    <w:rsid w:val="00EE76E6"/>
    <w:rsid w:val="00EF02CF"/>
    <w:rsid w:val="00EF69BE"/>
    <w:rsid w:val="00EF6B8D"/>
    <w:rsid w:val="00EF7724"/>
    <w:rsid w:val="00F0228D"/>
    <w:rsid w:val="00F022DB"/>
    <w:rsid w:val="00F20163"/>
    <w:rsid w:val="00F2168D"/>
    <w:rsid w:val="00F37130"/>
    <w:rsid w:val="00F432D3"/>
    <w:rsid w:val="00F60466"/>
    <w:rsid w:val="00F775E6"/>
    <w:rsid w:val="00F8632E"/>
    <w:rsid w:val="00F94605"/>
    <w:rsid w:val="00FA25DE"/>
    <w:rsid w:val="00FA2C3C"/>
    <w:rsid w:val="00FB20A9"/>
    <w:rsid w:val="00FC45DE"/>
    <w:rsid w:val="00FC5F6D"/>
    <w:rsid w:val="00FE420E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87E8B"/>
  <w15:chartTrackingRefBased/>
  <w15:docId w15:val="{31DCE965-CB32-4F49-A76E-B0DD1DC1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388A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806D67"/>
    <w:rPr>
      <w:sz w:val="20"/>
      <w:szCs w:val="20"/>
    </w:rPr>
  </w:style>
  <w:style w:type="character" w:styleId="Odwoanieprzypisukocowego">
    <w:name w:val="endnote reference"/>
    <w:semiHidden/>
    <w:rsid w:val="00806D67"/>
    <w:rPr>
      <w:vertAlign w:val="superscript"/>
    </w:rPr>
  </w:style>
  <w:style w:type="character" w:customStyle="1" w:styleId="tabulatory">
    <w:name w:val="tabulatory"/>
    <w:basedOn w:val="Domylnaczcionkaakapitu"/>
    <w:rsid w:val="00E07124"/>
  </w:style>
  <w:style w:type="paragraph" w:styleId="Stopka">
    <w:name w:val="footer"/>
    <w:basedOn w:val="Normalny"/>
    <w:rsid w:val="004F42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420C"/>
  </w:style>
  <w:style w:type="paragraph" w:styleId="Tekstdymka">
    <w:name w:val="Balloon Text"/>
    <w:basedOn w:val="Normalny"/>
    <w:semiHidden/>
    <w:rsid w:val="003D2F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379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379D2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EC09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B51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7F6"/>
  </w:style>
  <w:style w:type="character" w:styleId="Odwoanieprzypisudolnego">
    <w:name w:val="footnote reference"/>
    <w:uiPriority w:val="99"/>
    <w:rsid w:val="00B517F6"/>
    <w:rPr>
      <w:vertAlign w:val="superscript"/>
    </w:rPr>
  </w:style>
  <w:style w:type="paragraph" w:styleId="Bezodstpw">
    <w:name w:val="No Spacing"/>
    <w:uiPriority w:val="1"/>
    <w:qFormat/>
    <w:rsid w:val="00C057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D4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4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462F"/>
  </w:style>
  <w:style w:type="paragraph" w:styleId="Tematkomentarza">
    <w:name w:val="annotation subject"/>
    <w:basedOn w:val="Tekstkomentarza"/>
    <w:next w:val="Tekstkomentarza"/>
    <w:link w:val="TematkomentarzaZnak"/>
    <w:rsid w:val="000D4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62F"/>
    <w:rPr>
      <w:b/>
      <w:bCs/>
    </w:rPr>
  </w:style>
  <w:style w:type="paragraph" w:styleId="Poprawka">
    <w:name w:val="Revision"/>
    <w:hidden/>
    <w:uiPriority w:val="99"/>
    <w:semiHidden/>
    <w:rsid w:val="008C6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2376-19E4-4104-9FBB-0CCE0C6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a Nr 3</vt:lpstr>
    </vt:vector>
  </TitlesOfParts>
  <Company>HP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a Nr 3</dc:title>
  <dc:subject/>
  <dc:creator>jolanta.zielinska</dc:creator>
  <cp:keywords/>
  <cp:lastModifiedBy>Stanisław Rudowski</cp:lastModifiedBy>
  <cp:revision>5</cp:revision>
  <cp:lastPrinted>2013-04-24T09:13:00Z</cp:lastPrinted>
  <dcterms:created xsi:type="dcterms:W3CDTF">2026-02-26T10:50:00Z</dcterms:created>
  <dcterms:modified xsi:type="dcterms:W3CDTF">2026-02-26T10:55:00Z</dcterms:modified>
</cp:coreProperties>
</file>